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7FE65" w14:textId="77777777" w:rsidR="00DF2A6F" w:rsidRPr="00DF7DDD" w:rsidRDefault="00DF2A6F" w:rsidP="00DF2A6F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DF7DDD">
        <w:rPr>
          <w:rFonts w:ascii="Times New Roman" w:hAnsi="Times New Roman" w:cs="Times New Roman"/>
          <w:b/>
          <w:bCs/>
          <w:sz w:val="32"/>
          <w:szCs w:val="28"/>
        </w:rPr>
        <w:t>Appendix:</w:t>
      </w:r>
    </w:p>
    <w:p w14:paraId="2417113B" w14:textId="77777777" w:rsidR="00DF2A6F" w:rsidRDefault="00DF2A6F" w:rsidP="00DF2A6F">
      <w:pPr>
        <w:rPr>
          <w:rFonts w:ascii="Times New Roman" w:hAnsi="Times New Roman" w:cs="Times New Roman"/>
        </w:rPr>
      </w:pPr>
    </w:p>
    <w:p w14:paraId="2DFBACAA" w14:textId="60C4E29F" w:rsidR="00DF2A6F" w:rsidRDefault="00DF2A6F" w:rsidP="00DF2A6F">
      <w:pPr>
        <w:rPr>
          <w:rFonts w:ascii="Times New Roman" w:hAnsi="Times New Roman" w:cs="Times New Roman"/>
        </w:rPr>
      </w:pPr>
      <w:r w:rsidRPr="00DF7DDD">
        <w:rPr>
          <w:rFonts w:ascii="Times New Roman" w:hAnsi="Times New Roman" w:cs="Times New Roman"/>
          <w:b/>
          <w:bCs/>
          <w:sz w:val="28"/>
          <w:szCs w:val="24"/>
        </w:rPr>
        <w:t>Program Code:</w:t>
      </w:r>
    </w:p>
    <w:p w14:paraId="7C36CDE4" w14:textId="5D85A5C1" w:rsidR="00DF2A6F" w:rsidRDefault="00DF2A6F" w:rsidP="00DF2A6F">
      <w:pPr>
        <w:rPr>
          <w:rFonts w:ascii="Times New Roman" w:hAnsi="Times New Roman" w:cs="Times New Roman"/>
        </w:rPr>
      </w:pPr>
    </w:p>
    <w:p w14:paraId="789AF3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LIST P=18F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4520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irectiv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o define processor</w:t>
      </w:r>
    </w:p>
    <w:p w14:paraId="6B7144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#</w:t>
      </w:r>
      <w:r w:rsidRPr="00DF2A6F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HK"/>
        </w:rPr>
        <w:t>include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/>
        </w:rPr>
        <w:t>&lt;P18F4520.INC</w:t>
      </w:r>
      <w:proofErr w:type="gramStart"/>
      <w:r w:rsidRPr="00DF2A6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HK"/>
        </w:rPr>
        <w:t>&gt;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 ;CPU</w:t>
      </w:r>
      <w:proofErr w:type="gramEnd"/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 specific variable definitions</w:t>
      </w:r>
    </w:p>
    <w:p w14:paraId="734D3E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55B1E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----------------------------------------------------------------</w:t>
      </w:r>
    </w:p>
    <w:p w14:paraId="4898EF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Button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list:</w:t>
      </w:r>
    </w:p>
    <w:p w14:paraId="2E3461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) Start:              show message "HELLO!"</w:t>
      </w:r>
    </w:p>
    <w:p w14:paraId="2A8A06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1) Button 1:       show a message (chinese 1) + (show hourglass)</w:t>
      </w:r>
    </w:p>
    <w:p w14:paraId="0C26A6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2) Button 2:       show a message (chinese 2) + (show hourglass)</w:t>
      </w:r>
    </w:p>
    <w:p w14:paraId="41C96B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3) Button 3:       show a message (name &amp; SID) + (show hourglass)</w:t>
      </w:r>
    </w:p>
    <w:p w14:paraId="673275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4) Button 4:       show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animation + (show hourglass)</w:t>
      </w:r>
    </w:p>
    <w:p w14:paraId="15DEE8E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5) Button 5:       show a message (testing) + (show hourglass)</w:t>
      </w:r>
    </w:p>
    <w:p w14:paraId="239AE5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) Button 6:       set display speed (fast mode) + (show hourglass)</w:t>
      </w:r>
    </w:p>
    <w:p w14:paraId="08510C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7) Button 7:       set display speed (slow mode) + (show hourglass)</w:t>
      </w:r>
    </w:p>
    <w:p w14:paraId="286B4E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8) Button 8: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  (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show hourglass) then</w:t>
      </w:r>
    </w:p>
    <w:p w14:paraId="37A5C40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   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Button8_5:     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goto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tart</w:t>
      </w:r>
    </w:p>
    <w:p w14:paraId="6D5DB4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   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Button8_8:      show message "EXITING!" + turn off LED + goto Exit</w:t>
      </w:r>
    </w:p>
    <w:p w14:paraId="1CE715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----------------------------------------------------------------</w:t>
      </w:r>
    </w:p>
    <w:p w14:paraId="68283CD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6AB26A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Configuration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bits definitions</w:t>
      </w:r>
    </w:p>
    <w:p w14:paraId="59A8E60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ONFIG OSC = XT</w:t>
      </w:r>
    </w:p>
    <w:p w14:paraId="3F8CA6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ONFIG WDT = OFF</w:t>
      </w:r>
    </w:p>
    <w:p w14:paraId="11DB88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ONFIG LVP = OFF</w:t>
      </w:r>
    </w:p>
    <w:p w14:paraId="2E169C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3476245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Variabl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definitions and settings</w:t>
      </w:r>
    </w:p>
    <w:p w14:paraId="335BE6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ORG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00</w:t>
      </w:r>
    </w:p>
    <w:p w14:paraId="67AE78D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BLOCK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10</w:t>
      </w:r>
    </w:p>
    <w:p w14:paraId="2B5E5D5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BUTTON_DELAY_REG</w:t>
      </w:r>
    </w:p>
    <w:p w14:paraId="5E30BE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ESSAGE_LENGTH_REG_L</w:t>
      </w:r>
    </w:p>
    <w:p w14:paraId="0F12E9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ESSAGE_LENGTH_REG_H</w:t>
      </w:r>
    </w:p>
    <w:p w14:paraId="63996E1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ESSAGE_LENGTH_REG_FF</w:t>
      </w:r>
    </w:p>
    <w:p w14:paraId="1021A02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DELAY_IO_VAR</w:t>
      </w:r>
    </w:p>
    <w:p w14:paraId="7509E7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DISPLAY_HOLD_VAR</w:t>
      </w:r>
    </w:p>
    <w:p w14:paraId="180923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ESSGAE_SPEED_REG</w:t>
      </w:r>
    </w:p>
    <w:p w14:paraId="319174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ESSAGE_GOLBAL_SPEED_VAR</w:t>
      </w:r>
    </w:p>
    <w:p w14:paraId="343F501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special_loop_VAR</w:t>
      </w:r>
      <w:proofErr w:type="spellEnd"/>
    </w:p>
    <w:p w14:paraId="7BF11B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6BC6B10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4081EE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53A57F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0F1293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56A8FB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2BD3046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L</w:t>
      </w:r>
      <w:proofErr w:type="spellEnd"/>
    </w:p>
    <w:p w14:paraId="595DE4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H</w:t>
      </w:r>
      <w:proofErr w:type="spellEnd"/>
    </w:p>
    <w:p w14:paraId="020761A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7038F1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538F9BF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LED_inner_loop_VAR</w:t>
      </w:r>
      <w:proofErr w:type="spellEnd"/>
    </w:p>
    <w:p w14:paraId="475FC3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PORTA_ini_pos_REG</w:t>
      </w:r>
      <w:proofErr w:type="spellEnd"/>
    </w:p>
    <w:p w14:paraId="3FC9AB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ENDC</w:t>
      </w:r>
    </w:p>
    <w:p w14:paraId="36B2E9F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8C641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O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ettings</w:t>
      </w:r>
    </w:p>
    <w:p w14:paraId="38CFBC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</w:p>
    <w:p w14:paraId="148C3C4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ADCON1</w:t>
      </w:r>
    </w:p>
    <w:p w14:paraId="62F238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set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RISB        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Port B direction input</w:t>
      </w:r>
    </w:p>
    <w:p w14:paraId="017440F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 TRISA        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Port A direction output (3-8 decoder)</w:t>
      </w:r>
    </w:p>
    <w:p w14:paraId="63ED76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 TRISC        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Port C direction output (m1 or m2)</w:t>
      </w:r>
    </w:p>
    <w:p w14:paraId="27DFA2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 TRISD        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Port D direction output (m3 or m4)</w:t>
      </w:r>
    </w:p>
    <w:p w14:paraId="496D58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2E99BB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e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vector</w:t>
      </w:r>
    </w:p>
    <w:p w14:paraId="57088F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goto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Start</w:t>
      </w:r>
    </w:p>
    <w:p w14:paraId="7E64ED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ORG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80</w:t>
      </w:r>
    </w:p>
    <w:p w14:paraId="00F510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493E2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tar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of main program</w:t>
      </w:r>
    </w:p>
    <w:p w14:paraId="486111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Start:</w:t>
      </w:r>
    </w:p>
    <w:p w14:paraId="4EF524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    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efaul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peed of displaying message: fast mode</w:t>
      </w:r>
    </w:p>
    <w:p w14:paraId="2D8D62C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GAE_SPEED_REG</w:t>
      </w:r>
    </w:p>
    <w:p w14:paraId="241278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HELLO_setting</w:t>
      </w:r>
      <w:proofErr w:type="spellEnd"/>
    </w:p>
    <w:p w14:paraId="73AF5A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</w:t>
      </w:r>
      <w:proofErr w:type="spellEnd"/>
    </w:p>
    <w:p w14:paraId="292FF14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F476E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ainLoop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626648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arrow</w:t>
      </w:r>
      <w:proofErr w:type="spellEnd"/>
    </w:p>
    <w:p w14:paraId="08E67BE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</w:t>
      </w:r>
    </w:p>
    <w:p w14:paraId="0D2D1A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1_function</w:t>
      </w:r>
    </w:p>
    <w:p w14:paraId="1652ED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</w:t>
      </w:r>
    </w:p>
    <w:p w14:paraId="06801BF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2_function</w:t>
      </w:r>
    </w:p>
    <w:p w14:paraId="7BBD702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2</w:t>
      </w:r>
    </w:p>
    <w:p w14:paraId="2D8556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3_function</w:t>
      </w:r>
    </w:p>
    <w:p w14:paraId="6F6571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3</w:t>
      </w:r>
    </w:p>
    <w:p w14:paraId="21C527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4_function</w:t>
      </w:r>
    </w:p>
    <w:p w14:paraId="2376DC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4</w:t>
      </w:r>
    </w:p>
    <w:p w14:paraId="21FB09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5_function</w:t>
      </w:r>
    </w:p>
    <w:p w14:paraId="36A159C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5</w:t>
      </w:r>
    </w:p>
    <w:p w14:paraId="66FE93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6_function</w:t>
      </w:r>
    </w:p>
    <w:p w14:paraId="4F77A9E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6</w:t>
      </w:r>
    </w:p>
    <w:p w14:paraId="3CBF06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7_function</w:t>
      </w:r>
    </w:p>
    <w:p w14:paraId="076CEE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7</w:t>
      </w:r>
    </w:p>
    <w:p w14:paraId="78F64E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8_function</w:t>
      </w:r>
    </w:p>
    <w:p w14:paraId="1C3171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goto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ainLoop</w:t>
      </w:r>
      <w:proofErr w:type="spellEnd"/>
    </w:p>
    <w:p w14:paraId="2FD7B2E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0F78D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xit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program</w:t>
      </w:r>
    </w:p>
    <w:p w14:paraId="33FF47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Exit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goto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Exit </w:t>
      </w:r>
    </w:p>
    <w:p w14:paraId="635580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623D53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*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(User_edit)Button 1's setting - set to display message - CHINESE message</w:t>
      </w:r>
    </w:p>
    <w:p w14:paraId="65BFC4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1_function:</w:t>
      </w:r>
    </w:p>
    <w:p w14:paraId="08D8B2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CHINESE_setting</w:t>
      </w:r>
      <w:proofErr w:type="spellEnd"/>
    </w:p>
    <w:p w14:paraId="7C365E8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</w:t>
      </w:r>
      <w:proofErr w:type="spellEnd"/>
    </w:p>
    <w:p w14:paraId="4CD51F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</w:t>
      </w:r>
      <w:proofErr w:type="spellEnd"/>
    </w:p>
    <w:p w14:paraId="2735F06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wait_up_P1:</w:t>
      </w:r>
    </w:p>
    <w:p w14:paraId="5B5499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</w:t>
      </w:r>
    </w:p>
    <w:p w14:paraId="579392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bra wait_up_P1</w:t>
      </w:r>
    </w:p>
    <w:p w14:paraId="5377C2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lay_input</w:t>
      </w:r>
      <w:proofErr w:type="spellEnd"/>
    </w:p>
    <w:p w14:paraId="347031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4F1F73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4A353C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*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(User_edit)Button 2's setting - set to display message - CHINESE passgae</w:t>
      </w:r>
    </w:p>
    <w:p w14:paraId="08D202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2_function:</w:t>
      </w:r>
    </w:p>
    <w:p w14:paraId="7BAD9FA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CHINESE_meme_setting</w:t>
      </w:r>
      <w:proofErr w:type="spellEnd"/>
    </w:p>
    <w:p w14:paraId="4ED399C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</w:t>
      </w:r>
      <w:proofErr w:type="spellEnd"/>
    </w:p>
    <w:p w14:paraId="26BFFAF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</w:t>
      </w:r>
      <w:proofErr w:type="spellEnd"/>
    </w:p>
    <w:p w14:paraId="2E0B464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wait_up_P2:</w:t>
      </w:r>
    </w:p>
    <w:p w14:paraId="01949B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</w:t>
      </w:r>
    </w:p>
    <w:p w14:paraId="3D1B08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bra wait_up_P2</w:t>
      </w:r>
    </w:p>
    <w:p w14:paraId="51138C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lay_input</w:t>
      </w:r>
      <w:proofErr w:type="spellEnd"/>
    </w:p>
    <w:p w14:paraId="76046CE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22D34F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FAA7DE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*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(User_edit)Button 3's setting - set to display message - ENGLISH info</w:t>
      </w:r>
    </w:p>
    <w:p w14:paraId="6AAD44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3_function:</w:t>
      </w:r>
    </w:p>
    <w:p w14:paraId="141DB8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info_setting</w:t>
      </w:r>
      <w:proofErr w:type="spellEnd"/>
    </w:p>
    <w:p w14:paraId="533D24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</w:t>
      </w:r>
      <w:proofErr w:type="spellEnd"/>
    </w:p>
    <w:p w14:paraId="6B9EEC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</w:t>
      </w:r>
      <w:proofErr w:type="spellEnd"/>
    </w:p>
    <w:p w14:paraId="4AE23D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wait_up_P3:</w:t>
      </w:r>
    </w:p>
    <w:p w14:paraId="646751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2</w:t>
      </w:r>
    </w:p>
    <w:p w14:paraId="6AB267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bra wait_up_P3</w:t>
      </w:r>
    </w:p>
    <w:p w14:paraId="5948AC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lay_input</w:t>
      </w:r>
      <w:proofErr w:type="spellEnd"/>
    </w:p>
    <w:p w14:paraId="53FD9C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436BDD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C0A855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*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(User_edit)Button 4's setting - set to display message - Animation</w:t>
      </w:r>
    </w:p>
    <w:p w14:paraId="5AAB59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4_function:</w:t>
      </w:r>
    </w:p>
    <w:p w14:paraId="7A9D90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bf_animate_setting</w:t>
      </w:r>
      <w:proofErr w:type="spellEnd"/>
    </w:p>
    <w:p w14:paraId="09CCDC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bf</w:t>
      </w:r>
      <w:proofErr w:type="spellEnd"/>
    </w:p>
    <w:p w14:paraId="13318B8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</w:t>
      </w:r>
      <w:proofErr w:type="spellEnd"/>
    </w:p>
    <w:p w14:paraId="6EC2A7E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wait_up_P4:</w:t>
      </w:r>
    </w:p>
    <w:p w14:paraId="3CAF943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3</w:t>
      </w:r>
    </w:p>
    <w:p w14:paraId="36D6F4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bra wait_up_P4</w:t>
      </w:r>
    </w:p>
    <w:p w14:paraId="6F63350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lay_input</w:t>
      </w:r>
      <w:proofErr w:type="spellEnd"/>
    </w:p>
    <w:p w14:paraId="4BF601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37A8ED8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66AD39C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)Button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5's setting - set to display message - Test message</w:t>
      </w:r>
    </w:p>
    <w:p w14:paraId="1E8F14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5_function:</w:t>
      </w:r>
    </w:p>
    <w:p w14:paraId="720731E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test_setting</w:t>
      </w:r>
      <w:proofErr w:type="spellEnd"/>
    </w:p>
    <w:p w14:paraId="1913814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</w:t>
      </w:r>
      <w:proofErr w:type="spellEnd"/>
    </w:p>
    <w:p w14:paraId="1C5275F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</w:t>
      </w:r>
      <w:proofErr w:type="spellEnd"/>
    </w:p>
    <w:p w14:paraId="2283D5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wait_up_P5:</w:t>
      </w:r>
    </w:p>
    <w:p w14:paraId="3697E5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4</w:t>
      </w:r>
    </w:p>
    <w:p w14:paraId="7C5665E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bra wait_up_P5</w:t>
      </w:r>
    </w:p>
    <w:p w14:paraId="1990E0C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lay_input</w:t>
      </w:r>
      <w:proofErr w:type="spellEnd"/>
    </w:p>
    <w:p w14:paraId="660C2E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7C648A8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382373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)Button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6's setting - toggle the speed of displaying message: fast</w:t>
      </w:r>
    </w:p>
    <w:p w14:paraId="430A25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6_function:</w:t>
      </w:r>
    </w:p>
    <w:p w14:paraId="7751C2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168ECB5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GAE_SPEED_REG</w:t>
      </w:r>
    </w:p>
    <w:p w14:paraId="7F1B6EE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ast_setting</w:t>
      </w:r>
      <w:proofErr w:type="spellEnd"/>
    </w:p>
    <w:p w14:paraId="5A7A1A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</w:t>
      </w:r>
      <w:proofErr w:type="spellEnd"/>
    </w:p>
    <w:p w14:paraId="1946ADC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</w:t>
      </w:r>
      <w:proofErr w:type="spellEnd"/>
    </w:p>
    <w:p w14:paraId="4784AC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wait_up_P6:</w:t>
      </w:r>
    </w:p>
    <w:p w14:paraId="47C9D1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5</w:t>
      </w:r>
    </w:p>
    <w:p w14:paraId="247DE1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bra wait_up_P6</w:t>
      </w:r>
    </w:p>
    <w:p w14:paraId="0C39C9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lay_input</w:t>
      </w:r>
      <w:proofErr w:type="spellEnd"/>
    </w:p>
    <w:p w14:paraId="2001797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739E098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0E0291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)Button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7's setting - toggle the speed of displaying message: slow</w:t>
      </w:r>
    </w:p>
    <w:p w14:paraId="0295B8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7_function:</w:t>
      </w:r>
    </w:p>
    <w:p w14:paraId="44E5B2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3AFD99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GAE_SPEED_REG</w:t>
      </w:r>
    </w:p>
    <w:p w14:paraId="2DE407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slow_setting</w:t>
      </w:r>
      <w:proofErr w:type="spellEnd"/>
    </w:p>
    <w:p w14:paraId="2013777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</w:t>
      </w:r>
      <w:proofErr w:type="spellEnd"/>
    </w:p>
    <w:p w14:paraId="25D9C73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</w:t>
      </w:r>
      <w:proofErr w:type="spellEnd"/>
    </w:p>
    <w:p w14:paraId="2EBBBC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wait_up_P7:</w:t>
      </w:r>
    </w:p>
    <w:p w14:paraId="7331E3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6</w:t>
      </w:r>
    </w:p>
    <w:p w14:paraId="5BEFAA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bra wait_up_P7</w:t>
      </w:r>
    </w:p>
    <w:p w14:paraId="1478C71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lay_input</w:t>
      </w:r>
      <w:proofErr w:type="spellEnd"/>
    </w:p>
    <w:p w14:paraId="787B0C9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239F80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390557E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Button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's setting -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goto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tart or exit</w:t>
      </w:r>
    </w:p>
    <w:p w14:paraId="1D090D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8_function:</w:t>
      </w:r>
    </w:p>
    <w:p w14:paraId="7F4B91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</w:t>
      </w:r>
      <w:proofErr w:type="spellEnd"/>
    </w:p>
    <w:p w14:paraId="111E80E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4</w:t>
      </w:r>
    </w:p>
    <w:p w14:paraId="5A4375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8_braMAIN</w:t>
      </w:r>
    </w:p>
    <w:p w14:paraId="69067F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7</w:t>
      </w:r>
    </w:p>
    <w:p w14:paraId="395C3C0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P8_braEXIT</w:t>
      </w:r>
    </w:p>
    <w:p w14:paraId="2276C26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bra Button_P8_function</w:t>
      </w:r>
    </w:p>
    <w:p w14:paraId="410C29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0AA116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60D6CE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Button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_5's setting -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goto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tart</w:t>
      </w:r>
    </w:p>
    <w:p w14:paraId="2BABBB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8_braMAIN:</w:t>
      </w:r>
    </w:p>
    <w:p w14:paraId="7650F4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tfss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B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4</w:t>
      </w:r>
    </w:p>
    <w:p w14:paraId="1ABCE5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bra Button_P8_braMAIN</w:t>
      </w:r>
    </w:p>
    <w:p w14:paraId="5BAD7C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bra Start</w:t>
      </w:r>
    </w:p>
    <w:p w14:paraId="299D395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0FAE1B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5647C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Button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_8's setting -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goto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exit</w:t>
      </w:r>
    </w:p>
    <w:p w14:paraId="1B13450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Button_P8_braEXIT:</w:t>
      </w:r>
    </w:p>
    <w:p w14:paraId="4D4C88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EXITING_setting</w:t>
      </w:r>
      <w:proofErr w:type="spellEnd"/>
    </w:p>
    <w:p w14:paraId="0C23E1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</w:t>
      </w:r>
      <w:proofErr w:type="spellEnd"/>
    </w:p>
    <w:p w14:paraId="578F2C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null_setting</w:t>
      </w:r>
      <w:proofErr w:type="spellEnd"/>
    </w:p>
    <w:p w14:paraId="2AB719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bf</w:t>
      </w:r>
      <w:proofErr w:type="spellEnd"/>
    </w:p>
    <w:p w14:paraId="4D60F4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bra Exit</w:t>
      </w:r>
    </w:p>
    <w:p w14:paraId="1B84B6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4D533C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D3D785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elay time between button's signal</w:t>
      </w:r>
    </w:p>
    <w:p w14:paraId="0A3E93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lastRenderedPageBreak/>
        <w:t>Delay_input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1D9C0D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8</w:t>
      </w:r>
    </w:p>
    <w:p w14:paraId="06B8EE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DELAY_REG</w:t>
      </w:r>
    </w:p>
    <w:p w14:paraId="7FB364B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Delay_input_2:</w:t>
      </w:r>
    </w:p>
    <w:p w14:paraId="202AF60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BUTTON_DELAY_REG, f</w:t>
      </w:r>
    </w:p>
    <w:p w14:paraId="2B2C493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Delay_input_2</w:t>
      </w:r>
    </w:p>
    <w:p w14:paraId="5D01E6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2CFF16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107F9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isplay right to left moving message</w:t>
      </w:r>
    </w:p>
    <w:p w14:paraId="3A0893D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movable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761C2D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in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L, f</w:t>
      </w:r>
    </w:p>
    <w:p w14:paraId="3204501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A80D1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6AE96B9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movable_not_FF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17D1F8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display_repeat</w:t>
      </w:r>
      <w:proofErr w:type="spellEnd"/>
    </w:p>
    <w:p w14:paraId="6D4440B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in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f</w:t>
      </w:r>
    </w:p>
    <w:p w14:paraId="6E73D34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C7CE4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0E621A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L, f</w:t>
      </w:r>
    </w:p>
    <w:p w14:paraId="64AA5F2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_not_FF</w:t>
      </w:r>
      <w:proofErr w:type="spellEnd"/>
    </w:p>
    <w:p w14:paraId="7711DF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stfs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03C258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_inner</w:t>
      </w:r>
      <w:proofErr w:type="spellEnd"/>
    </w:p>
    <w:p w14:paraId="51D052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3FF3B2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318172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isplay right to left moving message - inner loop 256 times (if length &gt; 255)</w:t>
      </w:r>
    </w:p>
    <w:p w14:paraId="4E3D6F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movable_inner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25F84C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FF</w:t>
      </w:r>
    </w:p>
    <w:p w14:paraId="41A7EA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movable_FF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61D1C06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display_repeat</w:t>
      </w:r>
      <w:proofErr w:type="spellEnd"/>
    </w:p>
    <w:p w14:paraId="46CE5F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in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f</w:t>
      </w:r>
    </w:p>
    <w:p w14:paraId="76315F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F313F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7F5C0E7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FF, f</w:t>
      </w:r>
    </w:p>
    <w:p w14:paraId="09A4F15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_FF</w:t>
      </w:r>
      <w:proofErr w:type="spellEnd"/>
    </w:p>
    <w:p w14:paraId="17CA2F2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, f</w:t>
      </w:r>
    </w:p>
    <w:p w14:paraId="427FC1A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movable_inner</w:t>
      </w:r>
      <w:proofErr w:type="spellEnd"/>
    </w:p>
    <w:p w14:paraId="3A34553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04B618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8D18B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isplay animation message</w:t>
      </w:r>
    </w:p>
    <w:p w14:paraId="79E217B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fbf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71B50D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display_repeat</w:t>
      </w:r>
      <w:proofErr w:type="spellEnd"/>
    </w:p>
    <w:p w14:paraId="49C31E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</w:p>
    <w:p w14:paraId="5D786E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70463F8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2007F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782281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L, f</w:t>
      </w:r>
    </w:p>
    <w:p w14:paraId="5EBCC18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bf</w:t>
      </w:r>
      <w:proofErr w:type="spellEnd"/>
    </w:p>
    <w:p w14:paraId="0A587B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7F8CB7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4609B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isplay loading message - hourglass (default: display 2 times with speed 5)</w:t>
      </w:r>
    </w:p>
    <w:p w14:paraId="192FD7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loading_hourglass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5B7CD4A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GAE_SPEED_REG, MESSAGE_GOLBAL_SPEED_VAR</w:t>
      </w:r>
    </w:p>
    <w:p w14:paraId="5EF7E8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67A55FE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GAE_SPEED_REG</w:t>
      </w:r>
    </w:p>
    <w:p w14:paraId="4E5C15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3DAB022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special_loop_VAR</w:t>
      </w:r>
      <w:proofErr w:type="spellEnd"/>
    </w:p>
    <w:p w14:paraId="647E1BF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loading_hourglass_inner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550464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bf_hourglass_setting</w:t>
      </w:r>
      <w:proofErr w:type="spellEnd"/>
    </w:p>
    <w:p w14:paraId="2491113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bf</w:t>
      </w:r>
      <w:proofErr w:type="spellEnd"/>
    </w:p>
    <w:p w14:paraId="6C4E4F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special_loop_VAR</w:t>
      </w:r>
      <w:proofErr w:type="spellEnd"/>
    </w:p>
    <w:p w14:paraId="133CCC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loading_hourglass_inner</w:t>
      </w:r>
      <w:proofErr w:type="spellEnd"/>
    </w:p>
    <w:p w14:paraId="1E744AD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GOLBAL_SPEED_VAR, MESSGAE_SPEED_REG</w:t>
      </w:r>
    </w:p>
    <w:p w14:paraId="6E686F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3784A79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71E01E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isplay loading message arrow (default: display 1 time with speed 5)</w:t>
      </w:r>
    </w:p>
    <w:p w14:paraId="553AED2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loading_arrow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50A8D7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GAE_SPEED_REG, MESSAGE_GOLBAL_SPEED_VAR</w:t>
      </w:r>
    </w:p>
    <w:p w14:paraId="786F472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600990A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GAE_SPEED_REG</w:t>
      </w:r>
    </w:p>
    <w:p w14:paraId="69FEA59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bf_arrow_setting</w:t>
      </w:r>
      <w:proofErr w:type="spellEnd"/>
    </w:p>
    <w:p w14:paraId="69236C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fbf</w:t>
      </w:r>
      <w:proofErr w:type="spellEnd"/>
    </w:p>
    <w:p w14:paraId="0F0CBB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GOLBAL_SPEED_VAR, MESSGAE_SPEED_REG</w:t>
      </w:r>
    </w:p>
    <w:p w14:paraId="7687E6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569778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BFEC8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elay time between LED's on-off (default: set to 0x40)</w:t>
      </w:r>
    </w:p>
    <w:p w14:paraId="486DA6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Delay_output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</w:p>
    <w:p w14:paraId="3197588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162C09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DELAY_IO_VAR</w:t>
      </w:r>
    </w:p>
    <w:p w14:paraId="326A321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Delay_output_2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</w:p>
    <w:p w14:paraId="2F113F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DELAY_IO_VAR, f</w:t>
      </w:r>
    </w:p>
    <w:p w14:paraId="43C4B21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Delay_output_2</w:t>
      </w:r>
    </w:p>
    <w:p w14:paraId="6BF088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05A30B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B0922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isplay message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repeatly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with n times to show up</w:t>
      </w:r>
    </w:p>
    <w:p w14:paraId="0889C09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display_repeat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27ADFC5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GAE_SPEED_REG, DISPLAY_HOLD_VAR</w:t>
      </w:r>
    </w:p>
    <w:p w14:paraId="58B6FBE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Message_display_repeat_2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7EEBE7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L</w:t>
      </w:r>
      <w:proofErr w:type="spellEnd"/>
    </w:p>
    <w:p w14:paraId="3B20C8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H</w:t>
      </w:r>
      <w:proofErr w:type="spellEnd"/>
    </w:p>
    <w:p w14:paraId="73B3E5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L</w:t>
      </w:r>
      <w:proofErr w:type="spellEnd"/>
    </w:p>
    <w:p w14:paraId="576591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H</w:t>
      </w:r>
      <w:proofErr w:type="spellEnd"/>
    </w:p>
    <w:p w14:paraId="6E90E3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</w:p>
    <w:p w14:paraId="476BABB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PORTA_ini_pos_REG</w:t>
      </w:r>
      <w:proofErr w:type="spellEnd"/>
    </w:p>
    <w:p w14:paraId="08A7DA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display_inner_loop</w:t>
      </w:r>
      <w:proofErr w:type="spellEnd"/>
    </w:p>
    <w:p w14:paraId="2A7682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</w:p>
    <w:p w14:paraId="1F6D914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PORTA_ini_pos_REG</w:t>
      </w:r>
      <w:proofErr w:type="spellEnd"/>
    </w:p>
    <w:p w14:paraId="496A43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essage_display_inner_loop</w:t>
      </w:r>
      <w:proofErr w:type="spellEnd"/>
    </w:p>
    <w:p w14:paraId="0CA5C9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DISPLAY_HOLD_VAR, f</w:t>
      </w:r>
    </w:p>
    <w:p w14:paraId="4F39BB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display_repeat_2</w:t>
      </w:r>
    </w:p>
    <w:p w14:paraId="74DE7E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16B43E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BDC98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Display message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repeatly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function - inner loop</w:t>
      </w:r>
    </w:p>
    <w:p w14:paraId="78DEB5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lastRenderedPageBreak/>
        <w:t>Message_display_inner_loop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</w:p>
    <w:p w14:paraId="12DC751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</w:p>
    <w:p w14:paraId="2E843A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LED_inner_loop_VAR</w:t>
      </w:r>
      <w:proofErr w:type="spellEnd"/>
    </w:p>
    <w:p w14:paraId="21C486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    Message_display_inner_loop_1:</w:t>
      </w:r>
    </w:p>
    <w:p w14:paraId="0B57AD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PORTA_ini_pos_REG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PORTA</w:t>
      </w:r>
    </w:p>
    <w:p w14:paraId="3D9CE0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C</w:t>
      </w:r>
    </w:p>
    <w:p w14:paraId="465FB6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D</w:t>
      </w:r>
    </w:p>
    <w:p w14:paraId="60D6E9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look_up_table_C</w:t>
      </w:r>
      <w:proofErr w:type="spellEnd"/>
    </w:p>
    <w:p w14:paraId="2FC803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C</w:t>
      </w:r>
    </w:p>
    <w:p w14:paraId="2742D91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look_up_table_D</w:t>
      </w:r>
      <w:proofErr w:type="spellEnd"/>
    </w:p>
    <w:p w14:paraId="4A8E68B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PORTD</w:t>
      </w:r>
    </w:p>
    <w:p w14:paraId="54544B3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in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L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f</w:t>
      </w:r>
    </w:p>
    <w:p w14:paraId="40D728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329E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H</w:t>
      </w:r>
      <w:proofErr w:type="spellEnd"/>
    </w:p>
    <w:p w14:paraId="45F248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in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PORTA_ini_pos_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G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,f</w:t>
      </w:r>
      <w:proofErr w:type="gramEnd"/>
    </w:p>
    <w:p w14:paraId="7AC2F4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r w:rsidRPr="00DF2A6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HK"/>
        </w:rPr>
        <w:t>call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lay_output</w:t>
      </w:r>
      <w:proofErr w:type="spellEnd"/>
    </w:p>
    <w:p w14:paraId="242FE9D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dec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LED_inner_loop_VAR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f</w:t>
      </w:r>
    </w:p>
    <w:p w14:paraId="5D2B4B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bnz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display_inner_loop_1</w:t>
      </w:r>
    </w:p>
    <w:p w14:paraId="610BB2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18CB29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4504B16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Look-up table function for message upper part</w:t>
      </w:r>
    </w:p>
    <w:p w14:paraId="601781D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look_up_table_C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</w:p>
    <w:p w14:paraId="00DC9D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TBLPTRL</w:t>
      </w:r>
    </w:p>
    <w:p w14:paraId="2A81B8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TBLPTRH</w:t>
      </w:r>
    </w:p>
    <w:p w14:paraId="4DA0B8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TBLPTRU</w:t>
      </w:r>
    </w:p>
    <w:p w14:paraId="29CE94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L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w</w:t>
      </w:r>
    </w:p>
    <w:p w14:paraId="7518762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BLPTRL</w:t>
      </w:r>
    </w:p>
    <w:p w14:paraId="467928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H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w</w:t>
      </w:r>
    </w:p>
    <w:p w14:paraId="3111E1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BLPTRH</w:t>
      </w:r>
    </w:p>
    <w:p w14:paraId="15F953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020D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BLPTRU</w:t>
      </w:r>
    </w:p>
    <w:p w14:paraId="7EC556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TBLRD*</w:t>
      </w:r>
    </w:p>
    <w:p w14:paraId="7397658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ABLAT, w</w:t>
      </w:r>
    </w:p>
    <w:p w14:paraId="121EA5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3CD1B7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48A6F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)Look-up table function for message lower part</w:t>
      </w:r>
    </w:p>
    <w:p w14:paraId="5DEE9C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look_up_table_D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</w:p>
    <w:p w14:paraId="25F7B73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TBLPTRL</w:t>
      </w:r>
    </w:p>
    <w:p w14:paraId="2B3CA0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TBLPTRH</w:t>
      </w:r>
    </w:p>
    <w:p w14:paraId="4FE47C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TBLPTRU</w:t>
      </w:r>
    </w:p>
    <w:p w14:paraId="0B8625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L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w</w:t>
      </w:r>
    </w:p>
    <w:p w14:paraId="34672E9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BLPTRL</w:t>
      </w:r>
    </w:p>
    <w:p w14:paraId="7573C74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counter_H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w</w:t>
      </w:r>
    </w:p>
    <w:p w14:paraId="75B1AA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BLPTRH</w:t>
      </w:r>
    </w:p>
    <w:p w14:paraId="3BE29AD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F5BF6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addwfc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BLPTRU</w:t>
      </w:r>
    </w:p>
    <w:p w14:paraId="061489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TBLRD*</w:t>
      </w:r>
    </w:p>
    <w:p w14:paraId="5CEE7DC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TABLAT, w</w:t>
      </w:r>
    </w:p>
    <w:p w14:paraId="445C300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1FAB7C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0D7BD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ettings and message's data tables</w:t>
      </w:r>
    </w:p>
    <w:p w14:paraId="3F86AE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CD042E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CHINESE message's setting (array method)</w:t>
      </w:r>
    </w:p>
    <w:p w14:paraId="4CA450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CHINESE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56C030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25FEE6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3EE100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58D294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tem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in table - 16</w:t>
      </w:r>
    </w:p>
    <w:p w14:paraId="21A90CF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6D6410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32CCF5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CHINESE_C_data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7BEC31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2F346FE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HINESE_C_data</w:t>
      </w:r>
      <w:proofErr w:type="spellEnd"/>
    </w:p>
    <w:p w14:paraId="09B651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32665D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HINESE_C_data</w:t>
      </w:r>
      <w:proofErr w:type="spellEnd"/>
    </w:p>
    <w:p w14:paraId="1C18846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739BAE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CHINESE_D_data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367D35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7C71924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HINESE_D_data</w:t>
      </w:r>
      <w:proofErr w:type="spellEnd"/>
    </w:p>
    <w:p w14:paraId="2C056B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66E9F4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HINESE_D_data</w:t>
      </w:r>
      <w:proofErr w:type="spellEnd"/>
    </w:p>
    <w:p w14:paraId="3866CC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5ABEE8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68E250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4D4199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CHINESE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passgae's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etting (array method)</w:t>
      </w:r>
    </w:p>
    <w:p w14:paraId="68A572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CHINESE_meme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2E14704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61251A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676A39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4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7122D3E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tem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in table - 16</w:t>
      </w:r>
    </w:p>
    <w:p w14:paraId="6027BF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6FF9AD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589323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C_meme_C_data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1FC52E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6A98B8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_meme_C_data</w:t>
      </w:r>
      <w:proofErr w:type="spellEnd"/>
    </w:p>
    <w:p w14:paraId="7FDCDE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574DA8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_meme_C_data</w:t>
      </w:r>
      <w:proofErr w:type="spellEnd"/>
    </w:p>
    <w:p w14:paraId="594828D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40530D4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C_meme_D_data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4D323D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1B67B11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_meme_D_data</w:t>
      </w:r>
      <w:proofErr w:type="spellEnd"/>
    </w:p>
    <w:p w14:paraId="740240B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157A43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_meme_D_data</w:t>
      </w:r>
      <w:proofErr w:type="spellEnd"/>
    </w:p>
    <w:p w14:paraId="0E82A2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44AC8E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2AEB6F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51C83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ENGLISH info's setting (array method)</w:t>
      </w:r>
    </w:p>
    <w:p w14:paraId="51EDA6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info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250F126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4E40F1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2C6F22F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3E9CCB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tem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in table - 16</w:t>
      </w:r>
    </w:p>
    <w:p w14:paraId="203E67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152655F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7ABC3D7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info_C_data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228EF78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61BB45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info_C_data</w:t>
      </w:r>
      <w:proofErr w:type="spellEnd"/>
    </w:p>
    <w:p w14:paraId="687816F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6215830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info_C_data</w:t>
      </w:r>
      <w:proofErr w:type="spellEnd"/>
    </w:p>
    <w:p w14:paraId="6E4F9A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7EE9D1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info_D_data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6B2045D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5024C8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info_D_data</w:t>
      </w:r>
      <w:proofErr w:type="spellEnd"/>
    </w:p>
    <w:p w14:paraId="2E33D1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14FC7C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info_D_data</w:t>
      </w:r>
      <w:proofErr w:type="spellEnd"/>
    </w:p>
    <w:p w14:paraId="355064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683570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6530FB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32BAA7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Animation's setting (animation method)</w:t>
      </w:r>
    </w:p>
    <w:p w14:paraId="5D36A3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fbf_animate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1424345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4BF8C6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9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21DA342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umber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of frames to animate</w:t>
      </w:r>
    </w:p>
    <w:p w14:paraId="4B0FB1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340B2D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2BE08A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animate_C_data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603C230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7E191F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nimate_C_data</w:t>
      </w:r>
      <w:proofErr w:type="spellEnd"/>
    </w:p>
    <w:p w14:paraId="24E9E8F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3C9C065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nimate_C_data</w:t>
      </w:r>
      <w:proofErr w:type="spellEnd"/>
    </w:p>
    <w:p w14:paraId="48AC9FB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2178BE8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animate_D_data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3030E7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5F3793E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nimate_D_data</w:t>
      </w:r>
      <w:proofErr w:type="spellEnd"/>
    </w:p>
    <w:p w14:paraId="723104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5D8622E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nimate_D_data</w:t>
      </w:r>
      <w:proofErr w:type="spellEnd"/>
    </w:p>
    <w:p w14:paraId="7DF4C1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31BA66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56FEF9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EA6A4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hello's setting (array method)</w:t>
      </w:r>
    </w:p>
    <w:p w14:paraId="29FBBE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HELLO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39CCE7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04CF73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6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258F41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tem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in table - 16</w:t>
      </w:r>
    </w:p>
    <w:p w14:paraId="03CEE9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33D98A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3BA9651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HELLO_C_data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6C98DC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3F57D7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HELLO_C_data</w:t>
      </w:r>
      <w:proofErr w:type="spellEnd"/>
    </w:p>
    <w:p w14:paraId="27E223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2967AA4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HELLO_C_data</w:t>
      </w:r>
      <w:proofErr w:type="spellEnd"/>
    </w:p>
    <w:p w14:paraId="08FD1A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70E0026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HELLO_D_data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5CC9463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3098991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HELLO_D_data</w:t>
      </w:r>
      <w:proofErr w:type="spellEnd"/>
    </w:p>
    <w:p w14:paraId="69367F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6AD25B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HELLO_D_data</w:t>
      </w:r>
      <w:proofErr w:type="spellEnd"/>
    </w:p>
    <w:p w14:paraId="22FBF1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3672EEF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724706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9CE45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exiting's setting (array method)</w:t>
      </w:r>
    </w:p>
    <w:p w14:paraId="693A4D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EXITING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7CBFA1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5E9CD6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41E0B5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tem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in table - 16</w:t>
      </w:r>
    </w:p>
    <w:p w14:paraId="6491396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325522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071E43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EXITING_C_data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2EFDEA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5E093A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EXITING_C_data</w:t>
      </w:r>
      <w:proofErr w:type="spellEnd"/>
    </w:p>
    <w:p w14:paraId="230622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3D629D0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EXITING_C_data</w:t>
      </w:r>
      <w:proofErr w:type="spellEnd"/>
    </w:p>
    <w:p w14:paraId="0B2F57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323820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message_EXITING_D_data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2E4DFB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00A551F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EXITING_D_data</w:t>
      </w:r>
      <w:proofErr w:type="spellEnd"/>
    </w:p>
    <w:p w14:paraId="6145DF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50AA4C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EXITING_D_data</w:t>
      </w:r>
      <w:proofErr w:type="spellEnd"/>
    </w:p>
    <w:p w14:paraId="3053EA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1E5E6BE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275F39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B35FA6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est message's setting (array method)</w:t>
      </w:r>
    </w:p>
    <w:p w14:paraId="30D4CC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test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6EA373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0F9571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733A62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21D6B50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tem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in table - 16</w:t>
      </w:r>
    </w:p>
    <w:p w14:paraId="44EC31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3435BDC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0CBF11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test_messgae_C_data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1903C6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40DFB8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test_messgae_C_data</w:t>
      </w:r>
      <w:proofErr w:type="spellEnd"/>
    </w:p>
    <w:p w14:paraId="61A7D2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7E381D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test_messgae_C_data</w:t>
      </w:r>
      <w:proofErr w:type="spellEnd"/>
    </w:p>
    <w:p w14:paraId="49D5BCA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27B2FC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test_messgae_D_data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18841C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1F3A17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test_messgae_D_data</w:t>
      </w:r>
      <w:proofErr w:type="spellEnd"/>
    </w:p>
    <w:p w14:paraId="129EE79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752629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test_messgae_D_data</w:t>
      </w:r>
      <w:proofErr w:type="spellEnd"/>
    </w:p>
    <w:p w14:paraId="540751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37D29D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25F5AF5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D5430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fast mode's setting (array method)</w:t>
      </w:r>
    </w:p>
    <w:p w14:paraId="01C87E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lastRenderedPageBreak/>
        <w:t>Message_fast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03A5B8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07B4BDA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3BDBD6A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tem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in table - 16</w:t>
      </w:r>
    </w:p>
    <w:p w14:paraId="7BC64A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012957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2A1679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fast_C_data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3B334C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3A0017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fast_C_data</w:t>
      </w:r>
      <w:proofErr w:type="spellEnd"/>
    </w:p>
    <w:p w14:paraId="309B748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56D2CBE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fast_C_data</w:t>
      </w:r>
      <w:proofErr w:type="spellEnd"/>
    </w:p>
    <w:p w14:paraId="6FE4CA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37279D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fast_D_data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05DD95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20CD270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fast_D_data</w:t>
      </w:r>
      <w:proofErr w:type="spellEnd"/>
    </w:p>
    <w:p w14:paraId="795FC6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6A51359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fast_D_data</w:t>
      </w:r>
      <w:proofErr w:type="spellEnd"/>
    </w:p>
    <w:p w14:paraId="4880B8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0D30AC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1F6227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3A2F88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low mode's setting (array method)</w:t>
      </w:r>
    </w:p>
    <w:p w14:paraId="6E2450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slow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022928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0003E6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5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30A916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tems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in table - 16</w:t>
      </w:r>
    </w:p>
    <w:p w14:paraId="61DD0D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7861EF3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60234D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slow_C_data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457241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4B34F2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slow_C_data</w:t>
      </w:r>
      <w:proofErr w:type="spellEnd"/>
    </w:p>
    <w:p w14:paraId="495531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646227B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slow_C_data</w:t>
      </w:r>
      <w:proofErr w:type="spellEnd"/>
    </w:p>
    <w:p w14:paraId="249B05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6A2A28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slow_D_data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6E7068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695A92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slow_D_data</w:t>
      </w:r>
      <w:proofErr w:type="spellEnd"/>
    </w:p>
    <w:p w14:paraId="52C131C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589F850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slow_D_data</w:t>
      </w:r>
      <w:proofErr w:type="spellEnd"/>
    </w:p>
    <w:p w14:paraId="7ABFEA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2F9287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2358F98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768A5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null's setting (animation method)</w:t>
      </w:r>
    </w:p>
    <w:p w14:paraId="74939F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null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5E5ED5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772301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150F5C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umber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of frames to animate</w:t>
      </w:r>
    </w:p>
    <w:p w14:paraId="0962AA0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2921478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7CC0D0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NULL      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 &amp; D</w:t>
      </w:r>
    </w:p>
    <w:p w14:paraId="0C0B47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27B6FF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326E6C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NULL</w:t>
      </w:r>
      <w:proofErr w:type="spellEnd"/>
    </w:p>
    <w:p w14:paraId="5148E1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740792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617CD5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NULL</w:t>
      </w:r>
      <w:proofErr w:type="spellEnd"/>
    </w:p>
    <w:p w14:paraId="0D25B18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7A18D9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26643DF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6EAAA89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411891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arrow's setting (animation method)</w:t>
      </w:r>
    </w:p>
    <w:p w14:paraId="4FC5C7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fbf_arrow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7174C2D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276345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26744D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umber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of frames to animate</w:t>
      </w:r>
    </w:p>
    <w:p w14:paraId="56DFFA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6992930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371F1D5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arrow_C_data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3FB5ED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415884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rrow_C_data</w:t>
      </w:r>
      <w:proofErr w:type="spellEnd"/>
    </w:p>
    <w:p w14:paraId="7BEF7C8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2D89A6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rrow_C_data</w:t>
      </w:r>
      <w:proofErr w:type="spellEnd"/>
    </w:p>
    <w:p w14:paraId="14B909D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19BBD3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arrow_D_data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55AF9C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4D145B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rrow_D_data</w:t>
      </w:r>
      <w:proofErr w:type="spellEnd"/>
    </w:p>
    <w:p w14:paraId="20F5FF8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1858B6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rrow_D_data</w:t>
      </w:r>
      <w:proofErr w:type="spellEnd"/>
    </w:p>
    <w:p w14:paraId="1E6DCC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754966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1BF750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9D36C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User_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edit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)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hourglass's setting (animation method)</w:t>
      </w:r>
    </w:p>
    <w:p w14:paraId="3EF5A3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Message_fbf_hourglass_setting</w:t>
      </w:r>
      <w:proofErr w:type="spellEnd"/>
      <w:r w:rsidRPr="00DF2A6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HK"/>
        </w:rPr>
        <w:t>: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708745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MESSAGE_LENGTH_REG_H</w:t>
      </w:r>
    </w:p>
    <w:p w14:paraId="107C48E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2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'</w:t>
      </w:r>
    </w:p>
    <w:p w14:paraId="0B0519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wf MESSAGE_LENGTH_REG_L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umber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of frames to animate</w:t>
      </w:r>
    </w:p>
    <w:p w14:paraId="5DAF8EE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L</w:t>
      </w:r>
      <w:proofErr w:type="spellEnd"/>
    </w:p>
    <w:p w14:paraId="3309FA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clr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ini_pos_H</w:t>
      </w:r>
      <w:proofErr w:type="spellEnd"/>
    </w:p>
    <w:p w14:paraId="20CD7F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hourglass_C_data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C</w:t>
      </w:r>
    </w:p>
    <w:p w14:paraId="068F34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L</w:t>
      </w:r>
      <w:proofErr w:type="spellEnd"/>
    </w:p>
    <w:p w14:paraId="3EEAFB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hourglass_C_data</w:t>
      </w:r>
      <w:proofErr w:type="spellEnd"/>
    </w:p>
    <w:p w14:paraId="57B62D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H</w:t>
      </w:r>
      <w:proofErr w:type="spellEnd"/>
    </w:p>
    <w:p w14:paraId="02F8B0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hourglass_C_data</w:t>
      </w:r>
      <w:proofErr w:type="spellEnd"/>
    </w:p>
    <w:p w14:paraId="198957B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C_U</w:t>
      </w:r>
      <w:proofErr w:type="spellEnd"/>
    </w:p>
    <w:p w14:paraId="44F732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movlw low table_hourglass_D_data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et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he location of table reader D</w:t>
      </w:r>
    </w:p>
    <w:p w14:paraId="5A5803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L</w:t>
      </w:r>
      <w:proofErr w:type="spellEnd"/>
    </w:p>
    <w:p w14:paraId="7D87702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high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hourglass_D_data</w:t>
      </w:r>
      <w:proofErr w:type="spellEnd"/>
    </w:p>
    <w:p w14:paraId="4FE5FA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H</w:t>
      </w:r>
      <w:proofErr w:type="spellEnd"/>
    </w:p>
    <w:p w14:paraId="44BD8B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lw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upper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hourglass_D_data</w:t>
      </w:r>
      <w:proofErr w:type="spellEnd"/>
    </w:p>
    <w:p w14:paraId="36A3D7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movwf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location_D_U</w:t>
      </w:r>
      <w:proofErr w:type="spellEnd"/>
    </w:p>
    <w:p w14:paraId="4693A0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return</w:t>
      </w:r>
    </w:p>
    <w:p w14:paraId="288492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0FBDE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important) The following codes are the data of the messages</w:t>
      </w:r>
    </w:p>
    <w:p w14:paraId="59872A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20898E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ORG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00</w:t>
      </w:r>
    </w:p>
    <w:p w14:paraId="4EDDFE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CHINESE message</w:t>
      </w:r>
    </w:p>
    <w:p w14:paraId="356FC9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HINESE_C_data</w:t>
      </w:r>
      <w:proofErr w:type="spellEnd"/>
    </w:p>
    <w:p w14:paraId="1C989EF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CHINESE message upper part</w:t>
      </w:r>
    </w:p>
    <w:p w14:paraId="2616DD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5648795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3563ACF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4BF02A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78BBFC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</w:p>
    <w:p w14:paraId="2749D03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5C5EFC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258B78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2A671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</w:p>
    <w:p w14:paraId="7668555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B9F716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</w:p>
    <w:p w14:paraId="4ECD70A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A687F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</w:p>
    <w:p w14:paraId="55FF9F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A9E8D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3FAB95F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4A57E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4BFD3B6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CDDF26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</w:p>
    <w:p w14:paraId="79AA4F6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5B452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</w:p>
    <w:p w14:paraId="41C407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8568C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e</w:t>
      </w:r>
    </w:p>
    <w:p w14:paraId="4B59B0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AD88EB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0E8A2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</w:p>
    <w:p w14:paraId="27A0B20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5ADB12C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16B70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31BDFD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0B5BE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7</w:t>
      </w:r>
    </w:p>
    <w:p w14:paraId="375372C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76658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</w:p>
    <w:p w14:paraId="4C6ECE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1F799A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22CE2A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A38CF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50867FB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2DE8B9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3E9CE5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417D04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09E86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CA8C0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10E51E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0C2F7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12AAD0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E206A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7CA676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2F37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43686C5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81145B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69AD08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E18C5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7</w:t>
      </w:r>
    </w:p>
    <w:p w14:paraId="075E007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C43BE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</w:p>
    <w:p w14:paraId="0DE956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BB1494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6B561B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1686D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7E4986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5B6D0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316899E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4E44A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1509AF7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F9E3C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</w:p>
    <w:p w14:paraId="648BAD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D9053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04D78C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C2A96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68E391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D59E0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2</w:t>
      </w:r>
    </w:p>
    <w:p w14:paraId="7C0CA2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BC923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3</w:t>
      </w:r>
    </w:p>
    <w:p w14:paraId="3E65E9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6C1C1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22A16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3A6AC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C2F59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8B7A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4E35E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1A9ED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F0F4E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9426F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4B289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0519D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2607077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6B509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A39C3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351E01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B2DC5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HINESE_D_data</w:t>
      </w:r>
      <w:proofErr w:type="spellEnd"/>
    </w:p>
    <w:p w14:paraId="06018C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CHINESE message lower part</w:t>
      </w:r>
    </w:p>
    <w:p w14:paraId="0470D9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7848F78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224BED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</w:p>
    <w:p w14:paraId="55DE49B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BBF33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0134C6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09EBFB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452E4F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C9BED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</w:p>
    <w:p w14:paraId="2500CA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A69E3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</w:p>
    <w:p w14:paraId="3B5C63E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270C2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</w:p>
    <w:p w14:paraId="1ADF83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BC860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213163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EB0D4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0D0D9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740161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009C45E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63359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7AF224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669EE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8F019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E1855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1683DB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5B856F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292048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77DB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F2CCF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51156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</w:p>
    <w:p w14:paraId="051F59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EC63F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</w:p>
    <w:p w14:paraId="3671C84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61C66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4AA5F2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B5AFF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</w:p>
    <w:p w14:paraId="4D0233B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88723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3779F1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1F0B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51B28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DE99B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260C1E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A08A7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914815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2B1DD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</w:p>
    <w:p w14:paraId="1C8ACE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432A9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</w:p>
    <w:p w14:paraId="7695EB6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075A9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CF3E1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32565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</w:p>
    <w:p w14:paraId="2CB07CE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9B5A61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</w:p>
    <w:p w14:paraId="18B226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569108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e</w:t>
      </w:r>
    </w:p>
    <w:p w14:paraId="2AAB601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0B92E8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DFF26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0641C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</w:p>
    <w:p w14:paraId="7BAE575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A59B4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</w:p>
    <w:p w14:paraId="0E5BF0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8307D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</w:p>
    <w:p w14:paraId="775C98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6568D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316F29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0917F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38D0ED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227CCF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</w:p>
    <w:p w14:paraId="0BEFC0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7AA91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</w:p>
    <w:p w14:paraId="35896C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41E64C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D0D34B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EACCF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69A00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D19248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899FDB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6A65C2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72ADA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21C9E5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EF45C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F9930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</w:p>
    <w:p w14:paraId="52F294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3A8C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4424D84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548952F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334092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CHINESE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passgae</w:t>
      </w:r>
      <w:proofErr w:type="spellEnd"/>
    </w:p>
    <w:p w14:paraId="4F39027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_meme_C_data</w:t>
      </w:r>
      <w:proofErr w:type="spellEnd"/>
    </w:p>
    <w:p w14:paraId="591F6F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CHINESE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passgae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upper part</w:t>
      </w:r>
    </w:p>
    <w:p w14:paraId="260797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0C59EE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711015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</w:p>
    <w:p w14:paraId="111ED9A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790244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1FCD48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16469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b</w:t>
      </w:r>
    </w:p>
    <w:p w14:paraId="243D2E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A2162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4DD4F5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DE1B6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</w:p>
    <w:p w14:paraId="57271A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220F72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</w:p>
    <w:p w14:paraId="15B5F3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04D290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2B2C1C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5513F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</w:p>
    <w:p w14:paraId="18EB70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B4A97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17A9FE1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F84EF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b</w:t>
      </w:r>
    </w:p>
    <w:p w14:paraId="59D773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96D2E3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</w:p>
    <w:p w14:paraId="2C922D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ED8F8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64BCF1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814D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</w:p>
    <w:p w14:paraId="5E9146A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6501E1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4A9FB6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C26F5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2DA7F12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EDB3C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</w:p>
    <w:p w14:paraId="5BB105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12E42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</w:p>
    <w:p w14:paraId="56CB00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4D1A1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</w:p>
    <w:p w14:paraId="392E64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3DFCA8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f</w:t>
      </w:r>
    </w:p>
    <w:p w14:paraId="7B6859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D2C5B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</w:p>
    <w:p w14:paraId="59B1B9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226C86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7</w:t>
      </w:r>
    </w:p>
    <w:p w14:paraId="74E314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68CA6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</w:p>
    <w:p w14:paraId="1CD2DE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0B6B0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</w:p>
    <w:p w14:paraId="5B9C1E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F5624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3</w:t>
      </w:r>
    </w:p>
    <w:p w14:paraId="76C797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2000B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</w:p>
    <w:p w14:paraId="36D222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68900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</w:p>
    <w:p w14:paraId="40F228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50B5B8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3FC338D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69429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442B64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FC337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0F40178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8D353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</w:p>
    <w:p w14:paraId="4E25549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929FF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f</w:t>
      </w:r>
    </w:p>
    <w:p w14:paraId="2B385C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C52AF2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7B15E2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19599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</w:p>
    <w:p w14:paraId="333C09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14739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</w:p>
    <w:p w14:paraId="4471A2F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86D92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0E4619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25B2B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</w:p>
    <w:p w14:paraId="6EB0C12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DEE7C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</w:p>
    <w:p w14:paraId="111A40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72BAA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213806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D51CFD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</w:p>
    <w:p w14:paraId="469FC06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9A5F48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6EA2E49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A275C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5315766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96BC1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</w:p>
    <w:p w14:paraId="35FC8F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519DD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</w:p>
    <w:p w14:paraId="3C59BD7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9C752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</w:p>
    <w:p w14:paraId="4EB40C0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C3D5B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</w:p>
    <w:p w14:paraId="08F009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BAD06B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37E7E6B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8B9A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</w:p>
    <w:p w14:paraId="44A4CA0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0E7CA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7</w:t>
      </w:r>
    </w:p>
    <w:p w14:paraId="575488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105A1C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301CC1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A33C8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0F9574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39F35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</w:p>
    <w:p w14:paraId="3DCC0F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87213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</w:p>
    <w:p w14:paraId="2B60C64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AA408D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41F3A83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B8877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7D642F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772601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49DDE3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077CEF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F4C92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793B9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</w:p>
    <w:p w14:paraId="293AA7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A40A7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2D72C7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755C98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2120AB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D5803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349132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152E1C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23AD81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24B8B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37289B8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BE3DF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600E10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6A9FA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</w:p>
    <w:p w14:paraId="11FAEE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29844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</w:p>
    <w:p w14:paraId="0689AC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AAAE8C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</w:p>
    <w:p w14:paraId="39B15BC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419FB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</w:p>
    <w:p w14:paraId="53C5645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A7D8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0030CBC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B0664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F3A95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579F13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222857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0AFA9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6E0C1B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178671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631807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BDF80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2</w:t>
      </w:r>
    </w:p>
    <w:p w14:paraId="384FE42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BF018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</w:p>
    <w:p w14:paraId="74EA29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40EC4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</w:p>
    <w:p w14:paraId="13B491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138AF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</w:p>
    <w:p w14:paraId="46C460A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6BC44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b</w:t>
      </w:r>
    </w:p>
    <w:p w14:paraId="2F97033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F62483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08784E0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A562E4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</w:p>
    <w:p w14:paraId="273AE5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868C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59C413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228DF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050CB1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2FB70C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</w:p>
    <w:p w14:paraId="132261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912AC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4C5FD7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3CDB7E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</w:p>
    <w:p w14:paraId="5613FB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7B258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</w:p>
    <w:p w14:paraId="6FF173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CE73D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6E26845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AEE1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0E178A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81B8FE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146C37F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6AB7D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</w:p>
    <w:p w14:paraId="4C0727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97C77E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</w:p>
    <w:p w14:paraId="471120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72810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</w:p>
    <w:p w14:paraId="56FC2C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342D38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55B9DD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6E84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</w:p>
    <w:p w14:paraId="68EFD07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31C81A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</w:p>
    <w:p w14:paraId="07A6AE2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073B0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114386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68645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</w:p>
    <w:p w14:paraId="4827DD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C5D4A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62014A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68B5DD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0B9B9E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C214FB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54FB24E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1C35F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3</w:t>
      </w:r>
    </w:p>
    <w:p w14:paraId="7F24303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A5AFB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2</w:t>
      </w:r>
    </w:p>
    <w:p w14:paraId="7F69CD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01EE0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</w:p>
    <w:p w14:paraId="7A1575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44042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</w:p>
    <w:p w14:paraId="503DC3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C885C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</w:p>
    <w:p w14:paraId="46544A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ACDD92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36106F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F9A31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</w:p>
    <w:p w14:paraId="496E63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AE9FF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6DFEB1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EEF21F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16F667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5ECAB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</w:p>
    <w:p w14:paraId="63769B7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83659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3801471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41215E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</w:p>
    <w:p w14:paraId="64DE13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6959F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</w:p>
    <w:p w14:paraId="2514A0C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368E3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09F57D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9D439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b</w:t>
      </w:r>
    </w:p>
    <w:p w14:paraId="4DA0782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02DA5B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123A3C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F1D083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77D130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F5098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41E8CB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AC78F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74D75CF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517157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619EB7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0FE9B0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</w:p>
    <w:p w14:paraId="628D332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DF13FE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</w:p>
    <w:p w14:paraId="0B2E6D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F2F3BC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</w:p>
    <w:p w14:paraId="221540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44AB92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f</w:t>
      </w:r>
    </w:p>
    <w:p w14:paraId="61AD4A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012176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</w:p>
    <w:p w14:paraId="6119BB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34427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</w:p>
    <w:p w14:paraId="58A31A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44A95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3C4AF4E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2A357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</w:p>
    <w:p w14:paraId="6F5272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90B8FF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5B9FFBF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392BDE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F8CFC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EC348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4C91A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206A26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3904F9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2249F9F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B0870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C_meme_D_data</w:t>
      </w:r>
      <w:proofErr w:type="spellEnd"/>
    </w:p>
    <w:p w14:paraId="5DD36F1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CHINESE </w:t>
      </w:r>
      <w:proofErr w:type="spell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passgae</w:t>
      </w:r>
      <w:proofErr w:type="spell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lower part</w:t>
      </w:r>
    </w:p>
    <w:p w14:paraId="135904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901BE6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32F2A5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21BE34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8DFC61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5BBE50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F3134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</w:p>
    <w:p w14:paraId="0DBA18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74ED7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66A12C7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033B2A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6A58F6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1E7EEF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</w:p>
    <w:p w14:paraId="69C7476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D0C2E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7769D2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1AD96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6B734D6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16CEB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0A95E56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38F78F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</w:p>
    <w:p w14:paraId="221F701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B1B37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</w:p>
    <w:p w14:paraId="4E1C101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5A233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5AA9F31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4DFE5B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</w:p>
    <w:p w14:paraId="5C7B887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A2E72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32F51AD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012D9C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6E39B2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67972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</w:p>
    <w:p w14:paraId="6C1E70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6D3BE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</w:p>
    <w:p w14:paraId="643F67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F6E91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</w:p>
    <w:p w14:paraId="7FCD75C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82C77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</w:p>
    <w:p w14:paraId="2CF582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19E1DC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09E880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79E62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</w:p>
    <w:p w14:paraId="523355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6716D0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186F8CE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A7DC6C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163F64A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0478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5B8A55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5041D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</w:p>
    <w:p w14:paraId="69EC24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354034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</w:p>
    <w:p w14:paraId="690EC7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700051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56D0782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69E7B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59046A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6D9D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</w:p>
    <w:p w14:paraId="1D44E4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705D41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</w:p>
    <w:p w14:paraId="35A6008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C6FC9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</w:p>
    <w:p w14:paraId="278ABC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068D50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20C19C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E9519B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790998F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03D26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</w:p>
    <w:p w14:paraId="44F130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3EBFF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</w:p>
    <w:p w14:paraId="3FB988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BA6CF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</w:p>
    <w:p w14:paraId="597D843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4729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</w:p>
    <w:p w14:paraId="281F1B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C6321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201AC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55179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</w:p>
    <w:p w14:paraId="01C0F7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2D89D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</w:p>
    <w:p w14:paraId="2B1DF00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68EB2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1B66D1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284E7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</w:p>
    <w:p w14:paraId="4FBF72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E9017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78D191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ACDD9F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</w:p>
    <w:p w14:paraId="662E82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1406A4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</w:p>
    <w:p w14:paraId="3F3A87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37A906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</w:p>
    <w:p w14:paraId="5002DA4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87D5A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</w:p>
    <w:p w14:paraId="1C01A4C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61BB9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</w:p>
    <w:p w14:paraId="70B737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E729E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223F25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B9E2E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E76D3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F92470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49BC24D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1DE66F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</w:p>
    <w:p w14:paraId="5C2196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F910AF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4A5EF9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88FE3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</w:p>
    <w:p w14:paraId="0319A8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A6EE2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</w:p>
    <w:p w14:paraId="5B0549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4E211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1FB7F4C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F3675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4</w:t>
      </w:r>
    </w:p>
    <w:p w14:paraId="174FF91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21436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0C82A2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A8FBB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47260F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A241CE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</w:p>
    <w:p w14:paraId="7674F5F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00E27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39FD21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07580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</w:p>
    <w:p w14:paraId="17C994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B626C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79DF1F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FC751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1C8CA9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B5275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</w:p>
    <w:p w14:paraId="0581B7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C7A8C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</w:p>
    <w:p w14:paraId="645A4B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719A7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5</w:t>
      </w:r>
    </w:p>
    <w:p w14:paraId="2E4EBC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DB1A6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43546D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8F2FC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</w:p>
    <w:p w14:paraId="3CD20F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1B1C2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7B8F3F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1938A4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42C04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7AB27B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3C209B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A0725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</w:p>
    <w:p w14:paraId="0F2BFC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588AA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06EF7EB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CDD51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418020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B6FE4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</w:p>
    <w:p w14:paraId="3EA8738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F657FD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</w:p>
    <w:p w14:paraId="53E5A3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BCA141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027192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A147B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</w:p>
    <w:p w14:paraId="5ED554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9188A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7D7D60F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DFEC7A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423DB0A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3ADBF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</w:p>
    <w:p w14:paraId="4BAB534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6A5D89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23736C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E1D15C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</w:p>
    <w:p w14:paraId="5CD9EA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F0B13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56EBAC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A4ED7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2DAD57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DF2B2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</w:p>
    <w:p w14:paraId="12C2F5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C46DB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</w:p>
    <w:p w14:paraId="2564B1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30287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31456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E5667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</w:p>
    <w:p w14:paraId="43CEAC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AAFA6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6F8D44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9172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</w:p>
    <w:p w14:paraId="7BEFD75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B25A6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</w:p>
    <w:p w14:paraId="2E7D2AA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2D9AE7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44060F3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782E6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33CA2E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E55A2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663E89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82557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1BA4AE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7B61D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</w:p>
    <w:p w14:paraId="408C71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6FC21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</w:p>
    <w:p w14:paraId="718B50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89FD5A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</w:p>
    <w:p w14:paraId="76D31F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C5C5F2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</w:p>
    <w:p w14:paraId="1EBBB5E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23D80F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2C8919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29FB1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636566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40706E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</w:p>
    <w:p w14:paraId="5CA1DF1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8F8F8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</w:p>
    <w:p w14:paraId="125ABE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E5C38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</w:p>
    <w:p w14:paraId="72EAF13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A34DC5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18F5DE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B5780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F2A9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66EC0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</w:p>
    <w:p w14:paraId="51DE6D1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D0BF3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2E7E08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41EC4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1B6C5B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6FEDC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</w:p>
    <w:p w14:paraId="1A5EBB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F5767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1717B9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425F5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</w:p>
    <w:p w14:paraId="3F374A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744C67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347FAF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18C32D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A8760F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9F84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40B29D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F5F3B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237A35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26547D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2814F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5C7764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</w:p>
    <w:p w14:paraId="601117B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AC8DCB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</w:p>
    <w:p w14:paraId="56C758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88CBE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</w:p>
    <w:p w14:paraId="0A6417A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CEBF8B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</w:p>
    <w:p w14:paraId="43B28F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429B3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</w:p>
    <w:p w14:paraId="3ED2D07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8949C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</w:p>
    <w:p w14:paraId="3833A6B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08FAE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131F52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3B013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</w:p>
    <w:p w14:paraId="04E1E7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97D50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</w:t>
      </w:r>
    </w:p>
    <w:p w14:paraId="078D2D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E1599D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2DBC0A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1E9B7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1E3E99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29A9B9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6050324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7FA64EC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A9A8D6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ENGLISH info</w:t>
      </w:r>
    </w:p>
    <w:p w14:paraId="162FDA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info_C_data</w:t>
      </w:r>
      <w:proofErr w:type="spellEnd"/>
    </w:p>
    <w:p w14:paraId="44D397E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ENGLISH info upper part</w:t>
      </w:r>
    </w:p>
    <w:p w14:paraId="047708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65828ED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5CAE2FF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+</w:t>
      </w:r>
    </w:p>
    <w:p w14:paraId="2173AFA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6E25D8E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3CFFFE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43DAE3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3F599A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P</w:t>
      </w:r>
      <w:proofErr w:type="gramEnd"/>
    </w:p>
    <w:p w14:paraId="6B90C1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2B5B80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706048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J</w:t>
      </w:r>
      <w:proofErr w:type="gramEnd"/>
    </w:p>
    <w:p w14:paraId="38D083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325600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C</w:t>
      </w:r>
      <w:proofErr w:type="gramEnd"/>
    </w:p>
    <w:p w14:paraId="28608F0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T</w:t>
      </w:r>
      <w:proofErr w:type="gramEnd"/>
    </w:p>
    <w:p w14:paraId="1B5C87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47B66A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</w:t>
      </w:r>
      <w:proofErr w:type="gramEnd"/>
    </w:p>
    <w:p w14:paraId="3C2063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4191408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7C654F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5595FD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7638C8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7B7E04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2</w:t>
      </w:r>
    </w:p>
    <w:p w14:paraId="2C73EA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75FADF5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345719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4</w:t>
      </w:r>
    </w:p>
    <w:p w14:paraId="0C8A3C6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2E3B91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p</w:t>
      </w:r>
      <w:proofErr w:type="gramEnd"/>
    </w:p>
    <w:p w14:paraId="3E36DA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5978E6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0E3640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5242594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5668D1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A</w:t>
      </w:r>
      <w:proofErr w:type="gramEnd"/>
    </w:p>
    <w:p w14:paraId="0E2FEB1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</w:p>
    <w:p w14:paraId="5F5A108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D3979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410122C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63A101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32B2C6E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</w:t>
      </w:r>
      <w:proofErr w:type="gramEnd"/>
    </w:p>
    <w:p w14:paraId="0F85BB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187321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13D275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0BE7E02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598F06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5F065B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11F788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B</w:t>
      </w:r>
      <w:proofErr w:type="gramEnd"/>
    </w:p>
    <w:p w14:paraId="6045776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Y</w:t>
      </w:r>
      <w:proofErr w:type="gramEnd"/>
    </w:p>
    <w:p w14:paraId="640376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73E027C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L</w:t>
      </w:r>
      <w:proofErr w:type="gramEnd"/>
    </w:p>
    <w:p w14:paraId="796393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7C1BA0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U</w:t>
      </w:r>
      <w:proofErr w:type="gramEnd"/>
    </w:p>
    <w:p w14:paraId="4AD707E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36562CC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23000F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545F99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C</w:t>
      </w:r>
      <w:proofErr w:type="gramEnd"/>
    </w:p>
    <w:p w14:paraId="728F164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H</w:t>
      </w:r>
      <w:proofErr w:type="gramEnd"/>
    </w:p>
    <w:p w14:paraId="7656E7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U</w:t>
      </w:r>
      <w:proofErr w:type="gramEnd"/>
    </w:p>
    <w:p w14:paraId="7EF18DE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13DD14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235562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W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+</w:t>
      </w:r>
    </w:p>
    <w:p w14:paraId="1DBB1B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</w:p>
    <w:p w14:paraId="2E2641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A</w:t>
      </w:r>
      <w:proofErr w:type="gramEnd"/>
    </w:p>
    <w:p w14:paraId="0C9C03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583927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23B4EAF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</w:p>
    <w:p w14:paraId="6EA730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</w:t>
      </w:r>
      <w:proofErr w:type="gramEnd"/>
    </w:p>
    <w:p w14:paraId="1EF66A4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6E58C6A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5EC9640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:</w:t>
      </w:r>
    </w:p>
    <w:p w14:paraId="6F0F7A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3FE7A4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5</w:t>
      </w:r>
    </w:p>
    <w:p w14:paraId="348D77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</w:t>
      </w:r>
    </w:p>
    <w:p w14:paraId="323F1DA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3A60BBD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4</w:t>
      </w:r>
    </w:p>
    <w:p w14:paraId="2C125DA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</w:t>
      </w:r>
    </w:p>
    <w:p w14:paraId="57A08F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</w:t>
      </w:r>
    </w:p>
    <w:p w14:paraId="45A9A5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8</w:t>
      </w:r>
    </w:p>
    <w:p w14:paraId="1830A68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1D7049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)</w:t>
      </w:r>
    </w:p>
    <w:p w14:paraId="77B60F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E8D2F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95D0F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23A52E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info_D_data</w:t>
      </w:r>
      <w:proofErr w:type="spellEnd"/>
    </w:p>
    <w:p w14:paraId="428ADE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ENGLISH info upper part</w:t>
      </w:r>
    </w:p>
    <w:p w14:paraId="648E6C3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46D974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F5B52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+</w:t>
      </w:r>
    </w:p>
    <w:p w14:paraId="0D6E2E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56F9A2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41E20A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17C934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1CE1CBA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1D4D99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P</w:t>
      </w:r>
      <w:proofErr w:type="gramEnd"/>
    </w:p>
    <w:p w14:paraId="450E93C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5B4785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61EB44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J</w:t>
      </w:r>
      <w:proofErr w:type="gramEnd"/>
    </w:p>
    <w:p w14:paraId="19B6629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04EFED4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C</w:t>
      </w:r>
      <w:proofErr w:type="gramEnd"/>
    </w:p>
    <w:p w14:paraId="036DA0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T</w:t>
      </w:r>
      <w:proofErr w:type="gramEnd"/>
    </w:p>
    <w:p w14:paraId="1FAA3FC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615C63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</w:t>
      </w:r>
      <w:proofErr w:type="gramEnd"/>
    </w:p>
    <w:p w14:paraId="3064A21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1FAA51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640D0C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63A962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74298B8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78DAB90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2</w:t>
      </w:r>
    </w:p>
    <w:p w14:paraId="79F9D6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00AE8D0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43655D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4</w:t>
      </w:r>
    </w:p>
    <w:p w14:paraId="22BDD9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684213C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P</w:t>
      </w:r>
      <w:proofErr w:type="gramEnd"/>
    </w:p>
    <w:p w14:paraId="49FC9C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7B113A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5EFE504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5D5AF03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04BF275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A</w:t>
      </w:r>
      <w:proofErr w:type="gramEnd"/>
    </w:p>
    <w:p w14:paraId="3454B3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</w:p>
    <w:p w14:paraId="306ADA9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0E513F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5DFFFCD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409448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</w:t>
      </w:r>
      <w:proofErr w:type="gramEnd"/>
    </w:p>
    <w:p w14:paraId="13A7B88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245DD5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3ECACE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055DB4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76DD374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1F9EF41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3007DB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B</w:t>
      </w:r>
      <w:proofErr w:type="gramEnd"/>
    </w:p>
    <w:p w14:paraId="387B69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Y</w:t>
      </w:r>
      <w:proofErr w:type="gramEnd"/>
    </w:p>
    <w:p w14:paraId="7194DE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7734B94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L</w:t>
      </w:r>
      <w:proofErr w:type="gramEnd"/>
    </w:p>
    <w:p w14:paraId="3CB428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6675B1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U</w:t>
      </w:r>
      <w:proofErr w:type="gramEnd"/>
    </w:p>
    <w:p w14:paraId="4C2AE1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242CBB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6332F1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345E29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C</w:t>
      </w:r>
      <w:proofErr w:type="gramEnd"/>
    </w:p>
    <w:p w14:paraId="1B613F8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H</w:t>
      </w:r>
      <w:proofErr w:type="gramEnd"/>
    </w:p>
    <w:p w14:paraId="7CCF48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U</w:t>
      </w:r>
      <w:proofErr w:type="gramEnd"/>
    </w:p>
    <w:p w14:paraId="372E9E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1290950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4FB19E6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W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+</w:t>
      </w:r>
    </w:p>
    <w:p w14:paraId="6C16E1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44D432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A</w:t>
      </w:r>
      <w:proofErr w:type="gramEnd"/>
    </w:p>
    <w:p w14:paraId="1B8F04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58AA1F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1909A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</w:p>
    <w:p w14:paraId="738FC8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</w:t>
      </w:r>
      <w:proofErr w:type="gramEnd"/>
    </w:p>
    <w:p w14:paraId="6E08AD2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5DE87E5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3B44F9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:</w:t>
      </w:r>
    </w:p>
    <w:p w14:paraId="602188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01727F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5</w:t>
      </w:r>
    </w:p>
    <w:p w14:paraId="208368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</w:t>
      </w:r>
    </w:p>
    <w:p w14:paraId="6C3AD55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28177F8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4</w:t>
      </w:r>
    </w:p>
    <w:p w14:paraId="2884252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</w:t>
      </w:r>
    </w:p>
    <w:p w14:paraId="70920B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</w:t>
      </w:r>
    </w:p>
    <w:p w14:paraId="2DC0DE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8</w:t>
      </w:r>
    </w:p>
    <w:p w14:paraId="5B2A90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0AF269D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)</w:t>
      </w:r>
    </w:p>
    <w:p w14:paraId="10D2BC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7F96C6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5979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419873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Animation</w:t>
      </w:r>
    </w:p>
    <w:p w14:paraId="1083BF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nimate_C_data</w:t>
      </w:r>
      <w:proofErr w:type="spellEnd"/>
    </w:p>
    <w:p w14:paraId="294AE7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Animation upper part</w:t>
      </w:r>
    </w:p>
    <w:p w14:paraId="39ABD9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10CB78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8D203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5BEB78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36E1AF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620DF7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CE4C3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7F2FE3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</w:t>
      </w:r>
    </w:p>
    <w:p w14:paraId="6B254A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10A22B3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86008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573454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DA5041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0E9A261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AB339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58BF85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</w:t>
      </w:r>
    </w:p>
    <w:p w14:paraId="465F9B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5CDCCF7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1E1100B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0D566F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</w:p>
    <w:p w14:paraId="47FCE8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4C775DB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1A53DF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</w:p>
    <w:p w14:paraId="1EA567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12</w:t>
      </w:r>
    </w:p>
    <w:p w14:paraId="4A888AF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7347AA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</w:p>
    <w:p w14:paraId="1F6B88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</w:p>
    <w:p w14:paraId="7B565A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</w:p>
    <w:p w14:paraId="3AD933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</w:p>
    <w:p w14:paraId="399CEF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54A4FA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</w:p>
    <w:p w14:paraId="582605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16</w:t>
      </w:r>
    </w:p>
    <w:p w14:paraId="45BC23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</w:p>
    <w:p w14:paraId="5DA7667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7A1285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338EAD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03A5218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</w:p>
    <w:p w14:paraId="710475C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</w:p>
    <w:p w14:paraId="5326906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</w:p>
    <w:p w14:paraId="097DD1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0</w:t>
      </w:r>
    </w:p>
    <w:p w14:paraId="3AE0A3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56E0AE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04A52DB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FD7CC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</w:p>
    <w:p w14:paraId="24D010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D1004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4A7EA2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73381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4</w:t>
      </w:r>
    </w:p>
    <w:p w14:paraId="0DFC87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BE394B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54CC4A6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C5028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A34DF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96627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F1631A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17B678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8</w:t>
      </w:r>
    </w:p>
    <w:p w14:paraId="763F5E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8206C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EDE9D5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0D480D3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02FF0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6A3082F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21E574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410785E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32</w:t>
      </w:r>
    </w:p>
    <w:p w14:paraId="58A7D3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</w:p>
    <w:p w14:paraId="397B92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4B60E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675330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D89C8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29E071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2660A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</w:p>
    <w:p w14:paraId="3FB397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36</w:t>
      </w:r>
    </w:p>
    <w:p w14:paraId="67C482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</w:p>
    <w:p w14:paraId="78DB667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3F5C0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</w:p>
    <w:p w14:paraId="55EEE0D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8350A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</w:p>
    <w:p w14:paraId="35D23BE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D51C5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</w:p>
    <w:p w14:paraId="251ED1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0</w:t>
      </w:r>
    </w:p>
    <w:p w14:paraId="2A4A59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</w:p>
    <w:p w14:paraId="015FF9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9E142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</w:p>
    <w:p w14:paraId="31C41B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</w:p>
    <w:p w14:paraId="4B4FC8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2</w:t>
      </w:r>
    </w:p>
    <w:p w14:paraId="4ECAAD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</w:p>
    <w:p w14:paraId="507329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</w:p>
    <w:p w14:paraId="6D18F3B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4</w:t>
      </w:r>
    </w:p>
    <w:p w14:paraId="714AD92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5F7951A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</w:p>
    <w:p w14:paraId="4C3E85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</w:p>
    <w:p w14:paraId="159665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</w:p>
    <w:p w14:paraId="45B3C8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</w:p>
    <w:p w14:paraId="1D12A6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</w:p>
    <w:p w14:paraId="6F962B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</w:p>
    <w:p w14:paraId="6F1CAC5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8</w:t>
      </w:r>
    </w:p>
    <w:p w14:paraId="3A0DADA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8</w:t>
      </w:r>
    </w:p>
    <w:p w14:paraId="39CAA9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</w:p>
    <w:p w14:paraId="2ED057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09BDDB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</w:p>
    <w:p w14:paraId="53898AB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5E9A83A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</w:p>
    <w:p w14:paraId="68B8EE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199594F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52</w:t>
      </w:r>
    </w:p>
    <w:p w14:paraId="1A802A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41E5DD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2A6E1A7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5CFA00D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7DFF78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</w:p>
    <w:p w14:paraId="4CCAF10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208D39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0</w:t>
      </w:r>
    </w:p>
    <w:p w14:paraId="64F0AB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56</w:t>
      </w:r>
    </w:p>
    <w:p w14:paraId="7FF3D2C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47EA70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07F5D4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</w:p>
    <w:p w14:paraId="7CDF06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130C76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</w:p>
    <w:p w14:paraId="601F1D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24BE803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</w:p>
    <w:p w14:paraId="3B48D84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60</w:t>
      </w:r>
    </w:p>
    <w:p w14:paraId="749EEF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10578A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095E7C8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</w:p>
    <w:p w14:paraId="08DB4BD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5FFA1F7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</w:p>
    <w:p w14:paraId="1995412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0DF1BF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</w:p>
    <w:p w14:paraId="0E4E4F2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64</w:t>
      </w:r>
    </w:p>
    <w:p w14:paraId="6D3F573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8</w:t>
      </w:r>
    </w:p>
    <w:p w14:paraId="3201E7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0E0F39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7925DF1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3CEB9B3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35AE79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0179F7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3F1DBA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68</w:t>
      </w:r>
    </w:p>
    <w:p w14:paraId="7285A06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0B671B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0DA480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7ADE62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40710C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</w:p>
    <w:p w14:paraId="4BEE5FE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12E173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0</w:t>
      </w:r>
    </w:p>
    <w:p w14:paraId="6E137F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72</w:t>
      </w:r>
    </w:p>
    <w:p w14:paraId="7D1C38C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3EBA932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16ABA1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</w:p>
    <w:p w14:paraId="515102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2BD2D86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</w:p>
    <w:p w14:paraId="52C404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44E278F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</w:p>
    <w:p w14:paraId="3F4669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76</w:t>
      </w:r>
    </w:p>
    <w:p w14:paraId="0B4C225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</w:p>
    <w:p w14:paraId="02CD13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1075F2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</w:p>
    <w:p w14:paraId="17D7C2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</w:p>
    <w:p w14:paraId="4B3A3FD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2</w:t>
      </w:r>
    </w:p>
    <w:p w14:paraId="14AFB3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</w:p>
    <w:p w14:paraId="337EAAE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</w:p>
    <w:p w14:paraId="1D6E30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0</w:t>
      </w:r>
    </w:p>
    <w:p w14:paraId="274DA2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</w:p>
    <w:p w14:paraId="6867AF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CB27F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</w:p>
    <w:p w14:paraId="16BF0C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A523AB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</w:p>
    <w:p w14:paraId="7FA289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8558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</w:p>
    <w:p w14:paraId="2B9836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4</w:t>
      </w:r>
    </w:p>
    <w:p w14:paraId="098285A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</w:p>
    <w:p w14:paraId="6F4DB6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35E2E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1F21357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80D56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12B0A3F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D8E1DF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021005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8</w:t>
      </w:r>
    </w:p>
    <w:p w14:paraId="3D16375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855A74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8FFEC4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D17EED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A330E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3C398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1B241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E83EFB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92</w:t>
      </w:r>
    </w:p>
    <w:p w14:paraId="068F736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84C0E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8E02E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B5E29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6625D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6B0FB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E9C4B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D010B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96</w:t>
      </w:r>
    </w:p>
    <w:p w14:paraId="2C1E7C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28A4BC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nimate_D_data</w:t>
      </w:r>
      <w:proofErr w:type="spellEnd"/>
    </w:p>
    <w:p w14:paraId="52F273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Animation lower part</w:t>
      </w:r>
    </w:p>
    <w:p w14:paraId="3A46B8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46103C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7F153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0020561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3939D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01204F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F9E39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</w:p>
    <w:p w14:paraId="04169B4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</w:t>
      </w:r>
    </w:p>
    <w:p w14:paraId="724FCF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7AD48FB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79B201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252B42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797F7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6BF9C4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7F891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45ED0D2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</w:t>
      </w:r>
    </w:p>
    <w:p w14:paraId="321D5FE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2BF46A7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</w:p>
    <w:p w14:paraId="5AA46F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714BFF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0BA04AD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</w:p>
    <w:p w14:paraId="1F64C48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</w:p>
    <w:p w14:paraId="77D4F48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3FB64F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12</w:t>
      </w:r>
    </w:p>
    <w:p w14:paraId="501443E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</w:p>
    <w:p w14:paraId="347DD8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</w:p>
    <w:p w14:paraId="5AE4897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</w:p>
    <w:p w14:paraId="0C7A79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</w:p>
    <w:p w14:paraId="51843F8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</w:p>
    <w:p w14:paraId="5986AF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</w:p>
    <w:p w14:paraId="1F0E8D8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</w:p>
    <w:p w14:paraId="0C58AD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16</w:t>
      </w:r>
    </w:p>
    <w:p w14:paraId="40F624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</w:p>
    <w:p w14:paraId="3DDF48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</w:p>
    <w:p w14:paraId="39E782B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018F18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</w:p>
    <w:p w14:paraId="69A035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</w:p>
    <w:p w14:paraId="422A47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6B0AE3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</w:p>
    <w:p w14:paraId="1BCD24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0</w:t>
      </w:r>
    </w:p>
    <w:p w14:paraId="280A05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2386783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78BF569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F6A7D1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134D63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AEA1E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</w:p>
    <w:p w14:paraId="22900A8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AF0B8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4</w:t>
      </w:r>
    </w:p>
    <w:p w14:paraId="4FD5AB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32406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2818B17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65CD87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2E9ADA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B746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72967A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A79BB1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8</w:t>
      </w:r>
    </w:p>
    <w:p w14:paraId="2B0C651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58FBC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6476E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D5E83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DEE03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F1675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BAD193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AADCCC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32</w:t>
      </w:r>
    </w:p>
    <w:p w14:paraId="389652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9D4A4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DA6E0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5FB296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F7137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356562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D7109D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449420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36</w:t>
      </w:r>
    </w:p>
    <w:p w14:paraId="01A7181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0253EB1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86ECF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7E0E3C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32A91D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13297AE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95D11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4262A5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0</w:t>
      </w:r>
    </w:p>
    <w:p w14:paraId="5D6706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5471A9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78652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</w:p>
    <w:p w14:paraId="670E07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</w:p>
    <w:p w14:paraId="20526B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7</w:t>
      </w:r>
    </w:p>
    <w:p w14:paraId="14ED69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72F960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</w:p>
    <w:p w14:paraId="63FA34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4</w:t>
      </w:r>
    </w:p>
    <w:p w14:paraId="10BB0C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72CFD3F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2A04C4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13FF3E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41FC2E1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</w:p>
    <w:p w14:paraId="02804E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0F623F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</w:p>
    <w:p w14:paraId="471EC5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8</w:t>
      </w:r>
    </w:p>
    <w:p w14:paraId="029208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</w:p>
    <w:p w14:paraId="375F55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5F53898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22CFB2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150FC8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1979622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60B823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1339A6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52</w:t>
      </w:r>
    </w:p>
    <w:p w14:paraId="25AEBBE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3B6A9F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</w:p>
    <w:p w14:paraId="04628AE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5378B4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</w:p>
    <w:p w14:paraId="58B890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3B9863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</w:p>
    <w:p w14:paraId="6027CA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</w:p>
    <w:p w14:paraId="717E956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56</w:t>
      </w:r>
    </w:p>
    <w:p w14:paraId="2036A4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6B4AF3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</w:p>
    <w:p w14:paraId="356F05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</w:p>
    <w:p w14:paraId="7F3A7FF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</w:p>
    <w:p w14:paraId="024BFB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</w:p>
    <w:p w14:paraId="3803DB4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</w:p>
    <w:p w14:paraId="06FFA6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</w:p>
    <w:p w14:paraId="189DDC0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60</w:t>
      </w:r>
    </w:p>
    <w:p w14:paraId="7B0FED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2D1B62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0E9BA0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036FE5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76CC61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</w:p>
    <w:p w14:paraId="19BD3C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0BC62A6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</w:p>
    <w:p w14:paraId="4C5584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64</w:t>
      </w:r>
    </w:p>
    <w:p w14:paraId="07CC602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</w:p>
    <w:p w14:paraId="4691CD6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6282A1D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4887AD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1821167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486673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1D7AD9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0CFD24E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68</w:t>
      </w:r>
    </w:p>
    <w:p w14:paraId="667E6D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1B3F1D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5F5634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092EC98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62F618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160C87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79BB9FB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</w:p>
    <w:p w14:paraId="2DEB68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72</w:t>
      </w:r>
    </w:p>
    <w:p w14:paraId="3B16DC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770BE3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1E117F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</w:p>
    <w:p w14:paraId="205CCF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23828A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</w:p>
    <w:p w14:paraId="620C854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156198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</w:p>
    <w:p w14:paraId="5C33EB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76</w:t>
      </w:r>
    </w:p>
    <w:p w14:paraId="4ED4D07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</w:p>
    <w:p w14:paraId="554E33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</w:p>
    <w:p w14:paraId="3415FB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</w:p>
    <w:p w14:paraId="4A59D5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734FA7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7</w:t>
      </w:r>
    </w:p>
    <w:p w14:paraId="51D2CCD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1F08CB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</w:p>
    <w:p w14:paraId="2F6D98C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0</w:t>
      </w:r>
    </w:p>
    <w:p w14:paraId="1A8AF1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5F69E6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CBC0D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</w:p>
    <w:p w14:paraId="5565452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91B59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</w:p>
    <w:p w14:paraId="194F713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7B65F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4A78F29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4</w:t>
      </w:r>
    </w:p>
    <w:p w14:paraId="1CFFFB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2369CD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D01EA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3D82DBD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03929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0C09C9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E77B50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016822F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8</w:t>
      </w:r>
    </w:p>
    <w:p w14:paraId="1312F0C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</w:p>
    <w:p w14:paraId="58AC6E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</w:p>
    <w:p w14:paraId="6A0585B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</w:p>
    <w:p w14:paraId="70E812E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</w:p>
    <w:p w14:paraId="122901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</w:p>
    <w:p w14:paraId="4A1FFC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</w:p>
    <w:p w14:paraId="4814BE6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EDA880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92</w:t>
      </w:r>
    </w:p>
    <w:p w14:paraId="00A08CD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A4805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</w:p>
    <w:p w14:paraId="280106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A59234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</w:p>
    <w:p w14:paraId="58AAEC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048E8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</w:p>
    <w:p w14:paraId="780F280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880034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96</w:t>
      </w:r>
    </w:p>
    <w:p w14:paraId="620A167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59ED75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HELLO</w:t>
      </w:r>
    </w:p>
    <w:p w14:paraId="69B704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HELLO_C_data</w:t>
      </w:r>
      <w:proofErr w:type="spellEnd"/>
    </w:p>
    <w:p w14:paraId="2D33DC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HELLO upper part</w:t>
      </w:r>
    </w:p>
    <w:p w14:paraId="39A27B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295589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5180B1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H</w:t>
      </w:r>
      <w:proofErr w:type="gramEnd"/>
    </w:p>
    <w:p w14:paraId="511334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68BFC1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L</w:t>
      </w:r>
      <w:proofErr w:type="gramEnd"/>
    </w:p>
    <w:p w14:paraId="1F5C93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L</w:t>
      </w:r>
      <w:proofErr w:type="gramEnd"/>
    </w:p>
    <w:p w14:paraId="3D9119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028B96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!</w:t>
      </w:r>
    </w:p>
    <w:p w14:paraId="400CCD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46379E6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5EC5AF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60EB0E5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HELLO_D_data</w:t>
      </w:r>
      <w:proofErr w:type="spellEnd"/>
    </w:p>
    <w:p w14:paraId="349283C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HELLO lower part</w:t>
      </w:r>
    </w:p>
    <w:p w14:paraId="73D5AD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6768238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212881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H</w:t>
      </w:r>
      <w:proofErr w:type="gramEnd"/>
    </w:p>
    <w:p w14:paraId="29F1B5C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38D87AB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L</w:t>
      </w:r>
      <w:proofErr w:type="gramEnd"/>
    </w:p>
    <w:p w14:paraId="63E8F1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L</w:t>
      </w:r>
      <w:proofErr w:type="gramEnd"/>
    </w:p>
    <w:p w14:paraId="7A8D99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253A26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!</w:t>
      </w:r>
    </w:p>
    <w:p w14:paraId="42F007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0D530E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4663D0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E32A0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BYE</w:t>
      </w:r>
    </w:p>
    <w:p w14:paraId="775482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EXITING_C_data</w:t>
      </w:r>
      <w:proofErr w:type="spellEnd"/>
    </w:p>
    <w:p w14:paraId="00112AB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BYE upper part</w:t>
      </w:r>
    </w:p>
    <w:p w14:paraId="2D9FA82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6102066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25BC940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4E87BEF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X</w:t>
      </w:r>
      <w:proofErr w:type="gramEnd"/>
    </w:p>
    <w:p w14:paraId="48B6BF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25E56D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T</w:t>
      </w:r>
      <w:proofErr w:type="gramEnd"/>
    </w:p>
    <w:p w14:paraId="6DB047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1EAB31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288A892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65BC760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!</w:t>
      </w:r>
    </w:p>
    <w:p w14:paraId="0A08FB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59516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39B0C0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3E28558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message_EXITING_D_data</w:t>
      </w:r>
      <w:proofErr w:type="spellEnd"/>
    </w:p>
    <w:p w14:paraId="2C66341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BYE lower part</w:t>
      </w:r>
    </w:p>
    <w:p w14:paraId="67E8856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5E53C6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4EF5A14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403A3E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X</w:t>
      </w:r>
      <w:proofErr w:type="gramEnd"/>
    </w:p>
    <w:p w14:paraId="157B7B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3D40AB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T</w:t>
      </w:r>
      <w:proofErr w:type="gramEnd"/>
    </w:p>
    <w:p w14:paraId="7500BD1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386423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74BC86B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7F881D7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!</w:t>
      </w:r>
    </w:p>
    <w:p w14:paraId="23E092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795706C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AACBB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6FAB36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est message</w:t>
      </w:r>
    </w:p>
    <w:p w14:paraId="166120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test_messgae_C_data</w:t>
      </w:r>
      <w:proofErr w:type="spellEnd"/>
    </w:p>
    <w:p w14:paraId="271934B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Test message upper part</w:t>
      </w:r>
    </w:p>
    <w:p w14:paraId="0D088EA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C55504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0FF62C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A</w:t>
      </w:r>
      <w:proofErr w:type="gramEnd"/>
    </w:p>
    <w:p w14:paraId="72239E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B</w:t>
      </w:r>
      <w:proofErr w:type="gramEnd"/>
    </w:p>
    <w:p w14:paraId="5B8C54B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C</w:t>
      </w:r>
      <w:proofErr w:type="gramEnd"/>
    </w:p>
    <w:p w14:paraId="319B4EC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2E2A98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33353F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</w:t>
      </w:r>
      <w:proofErr w:type="gramEnd"/>
    </w:p>
    <w:p w14:paraId="1CE325B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5129DE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H</w:t>
      </w:r>
      <w:proofErr w:type="gramEnd"/>
    </w:p>
    <w:p w14:paraId="4E378D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443C7B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J</w:t>
      </w:r>
      <w:proofErr w:type="gramEnd"/>
    </w:p>
    <w:p w14:paraId="5F54542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K</w:t>
      </w:r>
      <w:proofErr w:type="gramEnd"/>
    </w:p>
    <w:p w14:paraId="412E3C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L</w:t>
      </w:r>
      <w:proofErr w:type="gramEnd"/>
    </w:p>
    <w:p w14:paraId="25D5F73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1C7ACF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2E70A0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P</w:t>
      </w:r>
      <w:proofErr w:type="gramEnd"/>
    </w:p>
    <w:p w14:paraId="31BC114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Q</w:t>
      </w:r>
      <w:proofErr w:type="gramEnd"/>
    </w:p>
    <w:p w14:paraId="16F035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182F0B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</w:t>
      </w:r>
      <w:proofErr w:type="gramEnd"/>
    </w:p>
    <w:p w14:paraId="5FDF1C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T</w:t>
      </w:r>
      <w:proofErr w:type="gramEnd"/>
    </w:p>
    <w:p w14:paraId="0D46C74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U</w:t>
      </w:r>
      <w:proofErr w:type="gramEnd"/>
    </w:p>
    <w:p w14:paraId="6F57A5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V</w:t>
      </w:r>
      <w:proofErr w:type="gramEnd"/>
    </w:p>
    <w:p w14:paraId="10749D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</w:p>
    <w:p w14:paraId="64BEAF6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M/W</w:t>
      </w:r>
    </w:p>
    <w:p w14:paraId="025CA78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W</w:t>
      </w:r>
      <w:proofErr w:type="gramEnd"/>
    </w:p>
    <w:p w14:paraId="379422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X</w:t>
      </w:r>
      <w:proofErr w:type="gramEnd"/>
    </w:p>
    <w:p w14:paraId="490768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Y</w:t>
      </w:r>
      <w:proofErr w:type="gramEnd"/>
    </w:p>
    <w:p w14:paraId="3C3025F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Z</w:t>
      </w:r>
      <w:proofErr w:type="gramEnd"/>
    </w:p>
    <w:p w14:paraId="1E2E8EF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!</w:t>
      </w:r>
    </w:p>
    <w:p w14:paraId="7B2F5F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?</w:t>
      </w:r>
    </w:p>
    <w:p w14:paraId="6377BBF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1</w:t>
      </w:r>
    </w:p>
    <w:p w14:paraId="0373778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2</w:t>
      </w:r>
    </w:p>
    <w:p w14:paraId="7FBE679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3 //</w:t>
      </w:r>
    </w:p>
    <w:p w14:paraId="4698E0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4</w:t>
      </w:r>
    </w:p>
    <w:p w14:paraId="71D6393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5</w:t>
      </w:r>
    </w:p>
    <w:p w14:paraId="425EBFD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</w:t>
      </w:r>
    </w:p>
    <w:p w14:paraId="47F162B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7</w:t>
      </w:r>
    </w:p>
    <w:p w14:paraId="126492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8</w:t>
      </w:r>
    </w:p>
    <w:p w14:paraId="376521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9</w:t>
      </w:r>
    </w:p>
    <w:p w14:paraId="3DB1EE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6E0C0B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:</w:t>
      </w:r>
    </w:p>
    <w:p w14:paraId="5F2B63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1E93DEB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</w:p>
    <w:p w14:paraId="29D3F0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)</w:t>
      </w:r>
    </w:p>
    <w:p w14:paraId="42BBF0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'left</w:t>
      </w:r>
    </w:p>
    <w:p w14:paraId="3F00633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'right</w:t>
      </w:r>
    </w:p>
    <w:p w14:paraId="0CEC245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5A3B80F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37CE54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19704C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test_messgae_D_data</w:t>
      </w:r>
      <w:proofErr w:type="spellEnd"/>
    </w:p>
    <w:p w14:paraId="199E04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test message lower part</w:t>
      </w:r>
    </w:p>
    <w:p w14:paraId="5E2EF2E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4A2862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0A5269F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A</w:t>
      </w:r>
      <w:proofErr w:type="gramEnd"/>
    </w:p>
    <w:p w14:paraId="16B917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B</w:t>
      </w:r>
      <w:proofErr w:type="gramEnd"/>
    </w:p>
    <w:p w14:paraId="55D30E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C</w:t>
      </w:r>
      <w:proofErr w:type="gramEnd"/>
    </w:p>
    <w:p w14:paraId="1CD4CEF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2B1486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E</w:t>
      </w:r>
      <w:proofErr w:type="gramEnd"/>
    </w:p>
    <w:p w14:paraId="4D7FE72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</w:t>
      </w:r>
      <w:proofErr w:type="gramEnd"/>
    </w:p>
    <w:p w14:paraId="3ED490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G</w:t>
      </w:r>
      <w:proofErr w:type="gramEnd"/>
    </w:p>
    <w:p w14:paraId="7BA523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H</w:t>
      </w:r>
      <w:proofErr w:type="gramEnd"/>
    </w:p>
    <w:p w14:paraId="0962B8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I</w:t>
      </w:r>
      <w:proofErr w:type="gramEnd"/>
    </w:p>
    <w:p w14:paraId="2B5ADE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J</w:t>
      </w:r>
      <w:proofErr w:type="gramEnd"/>
    </w:p>
    <w:p w14:paraId="580B94F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K</w:t>
      </w:r>
      <w:proofErr w:type="gramEnd"/>
    </w:p>
    <w:p w14:paraId="4F5F59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L</w:t>
      </w:r>
      <w:proofErr w:type="gramEnd"/>
    </w:p>
    <w:p w14:paraId="17F732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</w:t>
      </w:r>
      <w:proofErr w:type="gramEnd"/>
    </w:p>
    <w:p w14:paraId="0153423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O</w:t>
      </w:r>
      <w:proofErr w:type="gramEnd"/>
    </w:p>
    <w:p w14:paraId="721F450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P</w:t>
      </w:r>
      <w:proofErr w:type="gramEnd"/>
    </w:p>
    <w:p w14:paraId="34A8786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Q</w:t>
      </w:r>
      <w:proofErr w:type="gramEnd"/>
    </w:p>
    <w:p w14:paraId="3E2029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R</w:t>
      </w:r>
      <w:proofErr w:type="gramEnd"/>
    </w:p>
    <w:p w14:paraId="72D8F67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</w:t>
      </w:r>
      <w:proofErr w:type="gramEnd"/>
    </w:p>
    <w:p w14:paraId="08753AB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T</w:t>
      </w:r>
      <w:proofErr w:type="gramEnd"/>
    </w:p>
    <w:p w14:paraId="145AF4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U</w:t>
      </w:r>
      <w:proofErr w:type="gramEnd"/>
    </w:p>
    <w:p w14:paraId="006745B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V</w:t>
      </w:r>
      <w:proofErr w:type="gramEnd"/>
    </w:p>
    <w:p w14:paraId="14E947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</w:p>
    <w:p w14:paraId="545C8C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M/W</w:t>
      </w:r>
    </w:p>
    <w:p w14:paraId="7D7A61B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W</w:t>
      </w:r>
      <w:proofErr w:type="gramEnd"/>
    </w:p>
    <w:p w14:paraId="5B044E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X</w:t>
      </w:r>
      <w:proofErr w:type="gramEnd"/>
    </w:p>
    <w:p w14:paraId="4F5693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Y</w:t>
      </w:r>
      <w:proofErr w:type="gramEnd"/>
    </w:p>
    <w:p w14:paraId="475354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Z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   </w:t>
      </w:r>
    </w:p>
    <w:p w14:paraId="62EECD3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!</w:t>
      </w:r>
    </w:p>
    <w:p w14:paraId="7E436FC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?</w:t>
      </w:r>
    </w:p>
    <w:p w14:paraId="7C23F2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1</w:t>
      </w:r>
    </w:p>
    <w:p w14:paraId="0A2DE20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2</w:t>
      </w:r>
    </w:p>
    <w:p w14:paraId="1D45D63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3 //</w:t>
      </w:r>
    </w:p>
    <w:p w14:paraId="1B3850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4</w:t>
      </w:r>
    </w:p>
    <w:p w14:paraId="5A68B7C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5</w:t>
      </w:r>
    </w:p>
    <w:p w14:paraId="7E5EF0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6</w:t>
      </w:r>
    </w:p>
    <w:p w14:paraId="1B3213D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7</w:t>
      </w:r>
    </w:p>
    <w:p w14:paraId="6B2F2EC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8</w:t>
      </w:r>
    </w:p>
    <w:p w14:paraId="0C22CA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9</w:t>
      </w:r>
    </w:p>
    <w:p w14:paraId="2DBFAFE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2DCAE5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:</w:t>
      </w:r>
    </w:p>
    <w:p w14:paraId="5BCA20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</w:t>
      </w:r>
    </w:p>
    <w:p w14:paraId="7456037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</w:p>
    <w:p w14:paraId="22CFD72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)</w:t>
      </w:r>
    </w:p>
    <w:p w14:paraId="1A7DD4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'left</w:t>
      </w:r>
    </w:p>
    <w:p w14:paraId="685989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'right</w:t>
      </w:r>
    </w:p>
    <w:p w14:paraId="4E0E021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0A7261B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611BF9B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94766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fast mode</w:t>
      </w:r>
    </w:p>
    <w:p w14:paraId="1325BD8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fast_C_data</w:t>
      </w:r>
      <w:proofErr w:type="spellEnd"/>
    </w:p>
    <w:p w14:paraId="29E3DC9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fast mode upper part</w:t>
      </w:r>
    </w:p>
    <w:p w14:paraId="2591BDA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6325B01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37E16F4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</w:p>
    <w:p w14:paraId="5E7783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M-O</w:t>
      </w:r>
    </w:p>
    <w:p w14:paraId="2A01D3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O-D</w:t>
      </w:r>
    </w:p>
    <w:p w14:paraId="231E22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D-E</w:t>
      </w:r>
    </w:p>
    <w:p w14:paraId="562C53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E-:</w:t>
      </w:r>
    </w:p>
    <w:p w14:paraId="7D7FA5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:-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F</w:t>
      </w:r>
    </w:p>
    <w:p w14:paraId="24FC72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F-A</w:t>
      </w:r>
    </w:p>
    <w:p w14:paraId="03C0392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A-S</w:t>
      </w:r>
    </w:p>
    <w:p w14:paraId="005CE1D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S-T</w:t>
      </w:r>
    </w:p>
    <w:p w14:paraId="06518F3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T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(</w:t>
      </w:r>
      <w:proofErr w:type="gramEnd"/>
    </w:p>
    <w:p w14:paraId="01EFDFB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(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D</w:t>
      </w:r>
    </w:p>
    <w:p w14:paraId="6A6724B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D-'left</w:t>
      </w:r>
    </w:p>
    <w:p w14:paraId="11F79BD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'left-1</w:t>
      </w:r>
    </w:p>
    <w:p w14:paraId="6321AB3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1-0</w:t>
      </w:r>
    </w:p>
    <w:p w14:paraId="1DB34F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0-'right</w:t>
      </w:r>
    </w:p>
    <w:p w14:paraId="02F2440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'right-)</w:t>
      </w:r>
    </w:p>
    <w:p w14:paraId="232874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)-space</w:t>
      </w:r>
    </w:p>
    <w:p w14:paraId="620EB47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space-space</w:t>
      </w:r>
    </w:p>
    <w:p w14:paraId="692DBBE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                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space</w:t>
      </w:r>
    </w:p>
    <w:p w14:paraId="1A8F61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9A0C12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fast_D_data</w:t>
      </w:r>
      <w:proofErr w:type="spellEnd"/>
    </w:p>
    <w:p w14:paraId="771F4F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fast mode lower part</w:t>
      </w:r>
    </w:p>
    <w:p w14:paraId="072BB44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32AEE0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79E691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</w:t>
      </w:r>
    </w:p>
    <w:p w14:paraId="1D63B6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M-O</w:t>
      </w:r>
    </w:p>
    <w:p w14:paraId="1555FBF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O-D</w:t>
      </w:r>
    </w:p>
    <w:p w14:paraId="1EAF476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D-E</w:t>
      </w:r>
    </w:p>
    <w:p w14:paraId="455442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E-:</w:t>
      </w:r>
    </w:p>
    <w:p w14:paraId="4C99EF2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:-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F</w:t>
      </w:r>
    </w:p>
    <w:p w14:paraId="487944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F-A</w:t>
      </w:r>
    </w:p>
    <w:p w14:paraId="6F57E4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A-S</w:t>
      </w:r>
    </w:p>
    <w:p w14:paraId="19D531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S-T</w:t>
      </w:r>
    </w:p>
    <w:p w14:paraId="22D20C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T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(</w:t>
      </w:r>
      <w:proofErr w:type="gramEnd"/>
    </w:p>
    <w:p w14:paraId="6F2AF2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(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-D</w:t>
      </w:r>
    </w:p>
    <w:p w14:paraId="5DA8900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D-'left</w:t>
      </w:r>
    </w:p>
    <w:p w14:paraId="26AB017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'left-1</w:t>
      </w:r>
    </w:p>
    <w:p w14:paraId="096300C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1-0`</w:t>
      </w:r>
    </w:p>
    <w:p w14:paraId="36228D8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0-'right</w:t>
      </w:r>
    </w:p>
    <w:p w14:paraId="669BE10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'right-)</w:t>
      </w:r>
    </w:p>
    <w:p w14:paraId="051404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)-space</w:t>
      </w:r>
    </w:p>
    <w:p w14:paraId="6C048A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space-space</w:t>
      </w:r>
    </w:p>
    <w:p w14:paraId="05361A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                 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079F6F2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A77280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slow mode</w:t>
      </w:r>
    </w:p>
    <w:p w14:paraId="18480CC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slow_C_data</w:t>
      </w:r>
      <w:proofErr w:type="spellEnd"/>
    </w:p>
    <w:p w14:paraId="1F1F25E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slow mode upper part</w:t>
      </w:r>
    </w:p>
    <w:p w14:paraId="08FCFE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6CC340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98154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</w:t>
      </w:r>
    </w:p>
    <w:p w14:paraId="119D9E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M-O</w:t>
      </w:r>
    </w:p>
    <w:p w14:paraId="66C416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0-D</w:t>
      </w:r>
    </w:p>
    <w:p w14:paraId="0B94DAC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D-E</w:t>
      </w:r>
    </w:p>
    <w:p w14:paraId="6899D0D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E-:</w:t>
      </w:r>
    </w:p>
    <w:p w14:paraId="6FEEC6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:-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S</w:t>
      </w:r>
    </w:p>
    <w:p w14:paraId="3651D8E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S-L</w:t>
      </w:r>
    </w:p>
    <w:p w14:paraId="7CFBAE5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L-O</w:t>
      </w:r>
    </w:p>
    <w:p w14:paraId="5E5D6E2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O-W</w:t>
      </w:r>
    </w:p>
    <w:p w14:paraId="4157503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W</w:t>
      </w:r>
      <w:proofErr w:type="gramEnd"/>
    </w:p>
    <w:p w14:paraId="4DAC3DF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</w:p>
    <w:p w14:paraId="63D2289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106BE60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'left</w:t>
      </w:r>
    </w:p>
    <w:p w14:paraId="166349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2</w:t>
      </w:r>
    </w:p>
    <w:p w14:paraId="7A15A88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2BEE5B6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'right</w:t>
      </w:r>
    </w:p>
    <w:p w14:paraId="7235E9C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)</w:t>
      </w:r>
    </w:p>
    <w:p w14:paraId="1955F28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144DA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1979EEA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75C5B12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slow_D_data</w:t>
      </w:r>
      <w:proofErr w:type="spellEnd"/>
    </w:p>
    <w:p w14:paraId="3C2AAE6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slow mode lower part</w:t>
      </w:r>
    </w:p>
    <w:p w14:paraId="4C71F2A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4A7691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41B8315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</w:t>
      </w:r>
      <w:proofErr w:type="gramEnd"/>
    </w:p>
    <w:p w14:paraId="5248C0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M-O</w:t>
      </w:r>
    </w:p>
    <w:p w14:paraId="4C0055D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0-D</w:t>
      </w:r>
    </w:p>
    <w:p w14:paraId="43E9B9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D-E</w:t>
      </w:r>
    </w:p>
    <w:p w14:paraId="786C038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E-:</w:t>
      </w:r>
    </w:p>
    <w:p w14:paraId="62D139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:-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S</w:t>
      </w:r>
    </w:p>
    <w:p w14:paraId="0F93DD9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S-L</w:t>
      </w:r>
    </w:p>
    <w:p w14:paraId="36A8B4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L-O</w:t>
      </w:r>
    </w:p>
    <w:p w14:paraId="010F905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/O-W</w:t>
      </w:r>
    </w:p>
    <w:p w14:paraId="4D222A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W</w:t>
      </w:r>
      <w:proofErr w:type="gramEnd"/>
    </w:p>
    <w:p w14:paraId="32C4A3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(</w:t>
      </w:r>
    </w:p>
    <w:p w14:paraId="3CC8E8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</w:t>
      </w:r>
      <w:proofErr w:type="gramEnd"/>
    </w:p>
    <w:p w14:paraId="028705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'left</w:t>
      </w:r>
    </w:p>
    <w:p w14:paraId="10ED2D9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2</w:t>
      </w:r>
    </w:p>
    <w:p w14:paraId="75FBEB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0</w:t>
      </w:r>
    </w:p>
    <w:p w14:paraId="5C773A1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'right</w:t>
      </w:r>
    </w:p>
    <w:p w14:paraId="64FC185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)</w:t>
      </w:r>
    </w:p>
    <w:p w14:paraId="363F6E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3A79EA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space</w:t>
      </w:r>
      <w:proofErr w:type="gramEnd"/>
    </w:p>
    <w:p w14:paraId="721425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09F33F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NULL </w:t>
      </w:r>
    </w:p>
    <w:p w14:paraId="53DC4C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NULL</w:t>
      </w:r>
      <w:proofErr w:type="spellEnd"/>
    </w:p>
    <w:p w14:paraId="45722B0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NULL message</w:t>
      </w:r>
    </w:p>
    <w:p w14:paraId="47EA331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</w:t>
      </w:r>
      <w:proofErr w:type="gramEnd"/>
    </w:p>
    <w:p w14:paraId="7EB5E67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null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frame</w:t>
      </w:r>
    </w:p>
    <w:p w14:paraId="23586F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2B59C9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arrow</w:t>
      </w:r>
    </w:p>
    <w:p w14:paraId="5C459AE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rrow_C_data</w:t>
      </w:r>
      <w:proofErr w:type="spellEnd"/>
    </w:p>
    <w:p w14:paraId="7554A3C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arrow upper part</w:t>
      </w:r>
    </w:p>
    <w:p w14:paraId="4B1AE5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61D1F79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F1359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</w:p>
    <w:p w14:paraId="3456DBA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03369F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</w:p>
    <w:p w14:paraId="6185F3B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AE48A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5CADD5F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</w:t>
      </w:r>
    </w:p>
    <w:p w14:paraId="13F5D8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5985E89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138EC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7FCA70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451FC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283FB50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F107E6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</w:p>
    <w:p w14:paraId="26CDD3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</w:t>
      </w:r>
    </w:p>
    <w:p w14:paraId="412510A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45FBB1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arrow_D_data</w:t>
      </w:r>
      <w:proofErr w:type="spellEnd"/>
    </w:p>
    <w:p w14:paraId="63D934D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arrow lower part</w:t>
      </w:r>
    </w:p>
    <w:p w14:paraId="1ECDECE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D066C5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A76A98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8</w:t>
      </w:r>
    </w:p>
    <w:p w14:paraId="1551B5A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a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</w:p>
    <w:p w14:paraId="7AB2577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</w:p>
    <w:p w14:paraId="26D2C9A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7F8FAA1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4</w:t>
      </w:r>
    </w:p>
    <w:p w14:paraId="457E2A8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</w:t>
      </w:r>
    </w:p>
    <w:p w14:paraId="14331B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07A71AF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</w:p>
    <w:p w14:paraId="30C157D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</w:p>
    <w:p w14:paraId="0454514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</w:p>
    <w:p w14:paraId="31BE55F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DF51B1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F1DB8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24ECE8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5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</w:t>
      </w:r>
    </w:p>
    <w:p w14:paraId="0456CE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148E8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Messag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hourglass</w:t>
      </w:r>
    </w:p>
    <w:p w14:paraId="350719B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hourglass_C_data</w:t>
      </w:r>
      <w:proofErr w:type="spellEnd"/>
    </w:p>
    <w:p w14:paraId="6C726AD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hourglass upper part</w:t>
      </w:r>
    </w:p>
    <w:p w14:paraId="7C792FB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502769B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30ECE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</w:p>
    <w:p w14:paraId="3A0649C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E498BA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</w:p>
    <w:p w14:paraId="067F1AC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5533E67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9</w:t>
      </w:r>
    </w:p>
    <w:p w14:paraId="431E363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</w:t>
      </w:r>
    </w:p>
    <w:p w14:paraId="79125F3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9</w:t>
      </w:r>
    </w:p>
    <w:p w14:paraId="50DB20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1792F4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9</w:t>
      </w:r>
    </w:p>
    <w:p w14:paraId="21186E0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1428A5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</w:p>
    <w:p w14:paraId="30C30C7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9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45C2A20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</w:p>
    <w:p w14:paraId="56CF9E9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</w:t>
      </w:r>
    </w:p>
    <w:p w14:paraId="760501B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</w:p>
    <w:p w14:paraId="391ECB8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D72C6F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</w:p>
    <w:p w14:paraId="6748ED0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3B99E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</w:p>
    <w:p w14:paraId="32F9CBE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40F58A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</w:p>
    <w:p w14:paraId="4BC9817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12</w:t>
      </w:r>
    </w:p>
    <w:p w14:paraId="0C78C14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</w:p>
    <w:p w14:paraId="0F9B44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</w:p>
    <w:p w14:paraId="529B7F6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d</w:t>
      </w:r>
    </w:p>
    <w:p w14:paraId="327277E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</w:p>
    <w:p w14:paraId="6C6F37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0</w:t>
      </w:r>
    </w:p>
    <w:p w14:paraId="01AC69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9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</w:p>
    <w:p w14:paraId="4E4E43A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2B86D04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16</w:t>
      </w:r>
    </w:p>
    <w:p w14:paraId="6DF1773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</w:p>
    <w:p w14:paraId="6376FB4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</w:p>
    <w:p w14:paraId="6693AB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</w:p>
    <w:p w14:paraId="4A175D5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</w:p>
    <w:p w14:paraId="7D6466C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</w:p>
    <w:p w14:paraId="0FC71B5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</w:p>
    <w:p w14:paraId="64716E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</w:p>
    <w:p w14:paraId="6E984D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0</w:t>
      </w:r>
    </w:p>
    <w:p w14:paraId="63D890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d</w:t>
      </w:r>
    </w:p>
    <w:p w14:paraId="063043A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b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49F4F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6EBDB82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F4EE85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11343DB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C30E69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1B0BA09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4</w:t>
      </w:r>
    </w:p>
    <w:p w14:paraId="281C003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55403B0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proofErr w:type="spell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table_hourglass_D_data</w:t>
      </w:r>
      <w:proofErr w:type="spellEnd"/>
    </w:p>
    <w:p w14:paraId="1C2482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gramStart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Data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tables for message hourglass lower part</w:t>
      </w:r>
    </w:p>
    <w:p w14:paraId="3F9F4EF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</w:p>
    <w:p w14:paraId="5DA57D2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0BEFAB7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</w:p>
    <w:p w14:paraId="29A50524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AC2F49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</w:p>
    <w:p w14:paraId="642D4B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8AC914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</w:p>
    <w:p w14:paraId="4F4EC9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4</w:t>
      </w:r>
    </w:p>
    <w:p w14:paraId="1C88C8D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</w:p>
    <w:p w14:paraId="468EE0B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24F8DD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</w:p>
    <w:p w14:paraId="710073B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39656B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</w:p>
    <w:p w14:paraId="02C9F8D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95C45B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</w:p>
    <w:p w14:paraId="03EC6A9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8</w:t>
      </w:r>
    </w:p>
    <w:p w14:paraId="1FC2B25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</w:p>
    <w:p w14:paraId="0B3FD0DB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2A3C059A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</w:p>
    <w:p w14:paraId="5BAFA69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C9680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</w:p>
    <w:p w14:paraId="34CB230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5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a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d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700ACC2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6947F35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12</w:t>
      </w:r>
    </w:p>
    <w:p w14:paraId="084F9A3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70DCE82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65C22F4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</w:p>
    <w:p w14:paraId="659B8E6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1BB3E62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5F9252D8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</w:p>
    <w:p w14:paraId="0B810409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6F847F65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16</w:t>
      </w:r>
    </w:p>
    <w:p w14:paraId="4918336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407833C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4</w:t>
      </w:r>
    </w:p>
    <w:p w14:paraId="5E6853A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635F1EFD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</w:p>
    <w:p w14:paraId="5334B583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2824481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</w:p>
    <w:p w14:paraId="12EF857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</w:p>
    <w:p w14:paraId="09DFBC3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2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0</w:t>
      </w:r>
    </w:p>
    <w:p w14:paraId="67433961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b</w:t>
      </w:r>
    </w:p>
    <w:p w14:paraId="18FD2412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f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c</w:t>
      </w:r>
    </w:p>
    <w:p w14:paraId="425D743F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f</w:t>
      </w:r>
    </w:p>
    <w:p w14:paraId="16416716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7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42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38</w:t>
      </w:r>
    </w:p>
    <w:p w14:paraId="661C746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18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ed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7</w:t>
      </w:r>
    </w:p>
    <w:p w14:paraId="6CAB9E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lastRenderedPageBreak/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e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7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60</w:t>
      </w:r>
    </w:p>
    <w:p w14:paraId="0EDBC08E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proofErr w:type="spellStart"/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proofErr w:type="spellEnd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</w:p>
    <w:p w14:paraId="1F76BB1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</w:t>
      </w:r>
      <w:r w:rsidRPr="00DF2A6F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en-HK"/>
        </w:rPr>
        <w:t>db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1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3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86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fc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c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, </w:t>
      </w:r>
      <w:r w:rsidRPr="00DF2A6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HK"/>
        </w:rPr>
        <w:t>0x00</w:t>
      </w: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   </w:t>
      </w:r>
      <w:proofErr w:type="gramStart"/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  </w:t>
      </w:r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;frame</w:t>
      </w:r>
      <w:proofErr w:type="gramEnd"/>
      <w:r w:rsidRPr="00DF2A6F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HK"/>
        </w:rPr>
        <w:t> 24</w:t>
      </w:r>
    </w:p>
    <w:p w14:paraId="28F3267C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</w:p>
    <w:p w14:paraId="13183C70" w14:textId="77777777" w:rsidR="00DF2A6F" w:rsidRPr="00DF2A6F" w:rsidRDefault="00DF2A6F" w:rsidP="00DF2A6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</w:pPr>
      <w:r w:rsidRPr="00DF2A6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HK"/>
        </w:rPr>
        <w:t>END</w:t>
      </w:r>
    </w:p>
    <w:p w14:paraId="6B34B5C0" w14:textId="77777777" w:rsidR="00DF2A6F" w:rsidRPr="00DF2A6F" w:rsidRDefault="00DF2A6F" w:rsidP="00DF2A6F">
      <w:pPr>
        <w:rPr>
          <w:rFonts w:ascii="Times New Roman" w:hAnsi="Times New Roman" w:cs="Times New Roman"/>
          <w:lang w:val="en-HK"/>
        </w:rPr>
      </w:pPr>
    </w:p>
    <w:p w14:paraId="59D107A0" w14:textId="77777777" w:rsidR="00BC49B6" w:rsidRDefault="00BC49B6"/>
    <w:sectPr w:rsidR="00BC49B6" w:rsidSect="00DF2A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69F17" w14:textId="77777777" w:rsidR="00B716B4" w:rsidRDefault="00B716B4" w:rsidP="00FC4942">
      <w:r>
        <w:separator/>
      </w:r>
    </w:p>
  </w:endnote>
  <w:endnote w:type="continuationSeparator" w:id="0">
    <w:p w14:paraId="662FD575" w14:textId="77777777" w:rsidR="00B716B4" w:rsidRDefault="00B716B4" w:rsidP="00FC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A46D" w14:textId="77777777" w:rsidR="006701B4" w:rsidRDefault="006701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6370140"/>
      <w:docPartObj>
        <w:docPartGallery w:val="Page Numbers (Bottom of Page)"/>
        <w:docPartUnique/>
      </w:docPartObj>
    </w:sdtPr>
    <w:sdtEndPr/>
    <w:sdtContent>
      <w:p w14:paraId="1376342B" w14:textId="6AA9F5E9" w:rsidR="00FC4942" w:rsidRDefault="006701B4">
        <w:pPr>
          <w:pStyle w:val="a5"/>
          <w:jc w:val="right"/>
        </w:pPr>
        <w:r>
          <w:t>A</w:t>
        </w:r>
        <w:r w:rsidR="00FC4942">
          <w:fldChar w:fldCharType="begin"/>
        </w:r>
        <w:r w:rsidR="00FC4942">
          <w:instrText>PAGE   \* MERGEFORMAT</w:instrText>
        </w:r>
        <w:r w:rsidR="00FC4942">
          <w:fldChar w:fldCharType="separate"/>
        </w:r>
        <w:r w:rsidR="00FC4942">
          <w:rPr>
            <w:lang w:val="zh-TW"/>
          </w:rPr>
          <w:t>2</w:t>
        </w:r>
        <w:r w:rsidR="00FC4942">
          <w:fldChar w:fldCharType="end"/>
        </w:r>
      </w:p>
    </w:sdtContent>
  </w:sdt>
  <w:p w14:paraId="5EE170E1" w14:textId="77777777" w:rsidR="00FC4942" w:rsidRDefault="00FC49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D1776" w14:textId="77777777" w:rsidR="006701B4" w:rsidRDefault="006701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1CB25" w14:textId="77777777" w:rsidR="00B716B4" w:rsidRDefault="00B716B4" w:rsidP="00FC4942">
      <w:r>
        <w:separator/>
      </w:r>
    </w:p>
  </w:footnote>
  <w:footnote w:type="continuationSeparator" w:id="0">
    <w:p w14:paraId="41426413" w14:textId="77777777" w:rsidR="00B716B4" w:rsidRDefault="00B716B4" w:rsidP="00FC4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348A9" w14:textId="77777777" w:rsidR="006701B4" w:rsidRDefault="006701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D8C3" w14:textId="77777777" w:rsidR="006701B4" w:rsidRDefault="006701B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9D4D9" w14:textId="77777777" w:rsidR="006701B4" w:rsidRDefault="006701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6F"/>
    <w:rsid w:val="004F6B0A"/>
    <w:rsid w:val="006701B4"/>
    <w:rsid w:val="00B716B4"/>
    <w:rsid w:val="00BC1EBF"/>
    <w:rsid w:val="00BC49B6"/>
    <w:rsid w:val="00DF2A6F"/>
    <w:rsid w:val="00EA3839"/>
    <w:rsid w:val="00FC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C3FCC"/>
  <w15:chartTrackingRefBased/>
  <w15:docId w15:val="{909881EE-EDB3-4747-B8C8-A9BA94DF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A6F"/>
    <w:pPr>
      <w:widowControl w:val="0"/>
      <w:spacing w:after="0" w:line="240" w:lineRule="auto"/>
    </w:pPr>
    <w:rPr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942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FC4942"/>
    <w:rPr>
      <w:kern w:val="2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FC4942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FC4942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E21314-0F3E-4EF2-9ABD-74A1ACF1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6</Pages>
  <Words>16721</Words>
  <Characters>95314</Characters>
  <Application>Microsoft Office Word</Application>
  <DocSecurity>0</DocSecurity>
  <Lines>794</Lines>
  <Paragraphs>223</Paragraphs>
  <ScaleCrop>false</ScaleCrop>
  <Company/>
  <LinksUpToDate>false</LinksUpToDate>
  <CharactersWithSpaces>1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Wai Leung</dc:creator>
  <cp:keywords/>
  <dc:description/>
  <cp:lastModifiedBy>Chun Wai Leung</cp:lastModifiedBy>
  <cp:revision>3</cp:revision>
  <dcterms:created xsi:type="dcterms:W3CDTF">2020-12-03T12:06:00Z</dcterms:created>
  <dcterms:modified xsi:type="dcterms:W3CDTF">2020-12-04T01:49:00Z</dcterms:modified>
</cp:coreProperties>
</file>